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11B7" w14:textId="7A0E9B8A" w:rsidR="00126948" w:rsidRDefault="00126948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  <w:r>
        <w:rPr>
          <w:noProof/>
        </w:rPr>
        <w:drawing>
          <wp:inline distT="0" distB="0" distL="0" distR="0" wp14:anchorId="6BB82E6C" wp14:editId="78373C3B">
            <wp:extent cx="5200650" cy="1885950"/>
            <wp:effectExtent l="0" t="0" r="0" b="0"/>
            <wp:docPr id="535119845" name="Bildobjekt 2" descr="En bild som visar skiss, rita, hus, Linje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9845" name="Bildobjekt 2" descr="En bild som visar skiss, rita, hus, Linjekons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BAE" w14:textId="77777777" w:rsidR="00126948" w:rsidRDefault="00126948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</w:p>
    <w:p w14:paraId="3EFADE98" w14:textId="01492614" w:rsidR="00646DE0" w:rsidRPr="00646DE0" w:rsidRDefault="00646DE0">
      <w:pPr>
        <w:rPr>
          <w:rFonts w:ascii="Comic Sans MS" w:hAnsi="Comic Sans MS" w:cs="Arial"/>
          <w:b/>
          <w:bCs/>
          <w:sz w:val="36"/>
          <w:szCs w:val="36"/>
          <w:lang w:val="sv-SE"/>
        </w:rPr>
      </w:pPr>
      <w:r w:rsidRPr="00646DE0">
        <w:rPr>
          <w:rFonts w:ascii="Comic Sans MS" w:hAnsi="Comic Sans MS" w:cs="Arial"/>
          <w:b/>
          <w:bCs/>
          <w:sz w:val="36"/>
          <w:szCs w:val="36"/>
          <w:lang w:val="sv-SE"/>
        </w:rPr>
        <w:t xml:space="preserve">Verksamhetsberättelse för Invånarföreningen Gamla Malmen </w:t>
      </w:r>
      <w:proofErr w:type="spellStart"/>
      <w:r w:rsidRPr="00646DE0">
        <w:rPr>
          <w:rFonts w:ascii="Comic Sans MS" w:hAnsi="Comic Sans MS" w:cs="Arial"/>
          <w:b/>
          <w:bCs/>
          <w:sz w:val="36"/>
          <w:szCs w:val="36"/>
          <w:lang w:val="sv-SE"/>
        </w:rPr>
        <w:t>rf</w:t>
      </w:r>
      <w:proofErr w:type="spellEnd"/>
      <w:r w:rsidRPr="00646DE0">
        <w:rPr>
          <w:rFonts w:ascii="Comic Sans MS" w:hAnsi="Comic Sans MS" w:cs="Arial"/>
          <w:b/>
          <w:bCs/>
          <w:sz w:val="36"/>
          <w:szCs w:val="36"/>
          <w:lang w:val="sv-SE"/>
        </w:rPr>
        <w:t>. 202</w:t>
      </w:r>
      <w:r w:rsidR="00287BD2">
        <w:rPr>
          <w:rFonts w:ascii="Comic Sans MS" w:hAnsi="Comic Sans MS" w:cs="Arial"/>
          <w:b/>
          <w:bCs/>
          <w:sz w:val="36"/>
          <w:szCs w:val="36"/>
          <w:lang w:val="sv-SE"/>
        </w:rPr>
        <w:t>4</w:t>
      </w:r>
    </w:p>
    <w:p w14:paraId="00E77C84" w14:textId="77777777" w:rsidR="00646DE0" w:rsidRDefault="00646DE0">
      <w:pPr>
        <w:rPr>
          <w:rFonts w:ascii="Arial" w:hAnsi="Arial" w:cs="Arial"/>
          <w:sz w:val="24"/>
          <w:szCs w:val="24"/>
          <w:lang w:val="sv-SE"/>
        </w:rPr>
      </w:pPr>
    </w:p>
    <w:p w14:paraId="08BCCD6E" w14:textId="40501BDC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s syfte är att fungera som förbindelselänk för invånarna på Gamla Malmen,</w:t>
      </w:r>
    </w:p>
    <w:p w14:paraId="11DC912B" w14:textId="62736A35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 arbetar för att bevara och förbättra boendemiljön på verksamhetsområdet samt utveckla de sociala och kulturella förhållandena.</w:t>
      </w:r>
    </w:p>
    <w:p w14:paraId="0C44784D" w14:textId="1F75ABD3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ningen delta</w:t>
      </w:r>
      <w:r w:rsidR="00386B5F">
        <w:rPr>
          <w:rFonts w:ascii="Arial" w:hAnsi="Arial" w:cs="Arial"/>
          <w:sz w:val="24"/>
          <w:szCs w:val="24"/>
          <w:lang w:val="sv-SE"/>
        </w:rPr>
        <w:t>r</w:t>
      </w:r>
      <w:r>
        <w:rPr>
          <w:rFonts w:ascii="Arial" w:hAnsi="Arial" w:cs="Arial"/>
          <w:sz w:val="24"/>
          <w:szCs w:val="24"/>
          <w:lang w:val="sv-SE"/>
        </w:rPr>
        <w:t xml:space="preserve"> i och påverkar samhällsplaneringen som berör verksamhetsområdet samt bevarande av områdets särprägel.</w:t>
      </w:r>
    </w:p>
    <w:p w14:paraId="6076E1DB" w14:textId="77777777" w:rsidR="00646DE0" w:rsidRDefault="00646DE0">
      <w:pPr>
        <w:rPr>
          <w:rFonts w:ascii="Arial" w:hAnsi="Arial" w:cs="Arial"/>
          <w:sz w:val="24"/>
          <w:szCs w:val="24"/>
          <w:lang w:val="sv-SE"/>
        </w:rPr>
      </w:pPr>
    </w:p>
    <w:p w14:paraId="2734ACEE" w14:textId="76932440" w:rsidR="00646DE0" w:rsidRPr="00281C78" w:rsidRDefault="00646DE0">
      <w:pPr>
        <w:rPr>
          <w:rFonts w:ascii="Comic Sans MS" w:hAnsi="Comic Sans MS" w:cs="Arial"/>
          <w:b/>
          <w:bCs/>
          <w:sz w:val="24"/>
          <w:szCs w:val="24"/>
          <w:lang w:val="sv-SE"/>
        </w:rPr>
      </w:pPr>
      <w:r w:rsidRPr="00281C78">
        <w:rPr>
          <w:rFonts w:ascii="Comic Sans MS" w:hAnsi="Comic Sans MS" w:cs="Arial"/>
          <w:b/>
          <w:bCs/>
          <w:sz w:val="24"/>
          <w:szCs w:val="24"/>
          <w:lang w:val="sv-SE"/>
        </w:rPr>
        <w:t>Årsmötet</w:t>
      </w:r>
    </w:p>
    <w:p w14:paraId="5FEA4026" w14:textId="7161FBFE" w:rsidR="00646DE0" w:rsidRDefault="00646DE0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Årsmötet skall enligt föreningens stadgar hållas inom januari-april</w:t>
      </w:r>
      <w:r w:rsidR="00281C78">
        <w:rPr>
          <w:rFonts w:ascii="Arial" w:hAnsi="Arial" w:cs="Arial"/>
          <w:sz w:val="24"/>
          <w:szCs w:val="24"/>
          <w:lang w:val="sv-SE"/>
        </w:rPr>
        <w:t>.</w:t>
      </w:r>
    </w:p>
    <w:p w14:paraId="31A24492" w14:textId="0CAD43C1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</w:t>
      </w:r>
      <w:r w:rsidR="00287BD2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>.</w:t>
      </w:r>
      <w:r w:rsidR="00287BD2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>.202</w:t>
      </w:r>
      <w:r w:rsidR="00287BD2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 höll föreningen sitt årsmöte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jörkfeldt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alen, Malmgatan 6, närvarande </w:t>
      </w:r>
      <w:r w:rsidR="00287BD2">
        <w:rPr>
          <w:rFonts w:ascii="Arial" w:hAnsi="Arial" w:cs="Arial"/>
          <w:sz w:val="24"/>
          <w:szCs w:val="24"/>
          <w:lang w:val="sv-SE"/>
        </w:rPr>
        <w:t>26</w:t>
      </w:r>
      <w:r>
        <w:rPr>
          <w:rFonts w:ascii="Arial" w:hAnsi="Arial" w:cs="Arial"/>
          <w:sz w:val="24"/>
          <w:szCs w:val="24"/>
          <w:lang w:val="sv-SE"/>
        </w:rPr>
        <w:t xml:space="preserve"> personer.</w:t>
      </w:r>
    </w:p>
    <w:p w14:paraId="20EE2E0A" w14:textId="6D1771ED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ill ordförande återvaldes Ralf Juslin.</w:t>
      </w:r>
    </w:p>
    <w:p w14:paraId="54F06F27" w14:textId="1F9739C0" w:rsidR="00281C78" w:rsidRDefault="00281C78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</w:t>
      </w:r>
      <w:r w:rsidR="00287BD2">
        <w:rPr>
          <w:rFonts w:ascii="Arial" w:hAnsi="Arial" w:cs="Arial"/>
          <w:sz w:val="24"/>
          <w:szCs w:val="24"/>
          <w:lang w:val="sv-SE"/>
        </w:rPr>
        <w:t>tyrelsen återvaldes i sin helhet</w:t>
      </w:r>
      <w:r>
        <w:rPr>
          <w:rFonts w:ascii="Arial" w:hAnsi="Arial" w:cs="Arial"/>
          <w:sz w:val="24"/>
          <w:szCs w:val="24"/>
          <w:lang w:val="sv-SE"/>
        </w:rPr>
        <w:t xml:space="preserve">: Kim Trapp, Lind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aarma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och Annica Stubb.</w:t>
      </w:r>
    </w:p>
    <w:p w14:paraId="7BB65896" w14:textId="578F0805" w:rsidR="00281C78" w:rsidRDefault="00281C78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onja Österholm, Marina Bergman, Marik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Eklund-Pelto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, Atte Ljungqvist, Daniel Lindström, Anders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och Jane Wingren.</w:t>
      </w:r>
    </w:p>
    <w:p w14:paraId="5EEA770F" w14:textId="3CD860CF" w:rsidR="00281C78" w:rsidRDefault="00281C78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erksamhetsgranskare Johan Nyberg och suppleanten Niklas Fjäder omvaldes.</w:t>
      </w:r>
    </w:p>
    <w:p w14:paraId="70E49CC1" w14:textId="2A1260DC" w:rsidR="00281C78" w:rsidRDefault="00287BD2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e mötet hölls en guidad rundvandring på Gamla Malmen. Vi startade vid</w:t>
      </w:r>
    </w:p>
    <w:p w14:paraId="008FBE1D" w14:textId="12EFD769" w:rsidR="00287BD2" w:rsidRDefault="00287BD2" w:rsidP="00287BD2">
      <w:pPr>
        <w:spacing w:after="0"/>
        <w:rPr>
          <w:rFonts w:ascii="Arial" w:hAnsi="Arial" w:cs="Arial"/>
          <w:sz w:val="24"/>
          <w:szCs w:val="24"/>
          <w:lang w:val="sv-SE"/>
        </w:rPr>
      </w:pPr>
      <w:proofErr w:type="spellStart"/>
      <w:r>
        <w:rPr>
          <w:rFonts w:ascii="Arial" w:hAnsi="Arial" w:cs="Arial"/>
          <w:sz w:val="24"/>
          <w:szCs w:val="24"/>
          <w:lang w:val="sv-SE"/>
        </w:rPr>
        <w:t>Runeberg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uset kl. 16.30 med Magnus Sundman som guide. Vi fick höra om de olika husen, deras historia samt vem som hade bott där. Vandringen slutade med servering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jörkfeldt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alen. </w:t>
      </w:r>
    </w:p>
    <w:p w14:paraId="32FEE0EF" w14:textId="5969E8FC" w:rsidR="00B50E8A" w:rsidRDefault="00B50E8A">
      <w:pPr>
        <w:rPr>
          <w:rFonts w:ascii="Arial" w:hAnsi="Arial" w:cs="Arial"/>
          <w:sz w:val="24"/>
          <w:szCs w:val="24"/>
          <w:lang w:val="sv-SE"/>
        </w:rPr>
      </w:pPr>
    </w:p>
    <w:p w14:paraId="3C2B6CDD" w14:textId="77777777" w:rsidR="001A7C5D" w:rsidRDefault="001A7C5D">
      <w:pPr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524D2E7" w14:textId="48994CFD" w:rsidR="00B50E8A" w:rsidRPr="00D03A4D" w:rsidRDefault="00B50E8A">
      <w:pPr>
        <w:rPr>
          <w:rFonts w:ascii="Arial" w:hAnsi="Arial" w:cs="Arial"/>
          <w:b/>
          <w:bCs/>
          <w:sz w:val="24"/>
          <w:szCs w:val="24"/>
          <w:lang w:val="sv-SE"/>
        </w:rPr>
      </w:pPr>
      <w:r w:rsidRPr="00D03A4D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Styrelsen</w:t>
      </w:r>
    </w:p>
    <w:p w14:paraId="0B62BADE" w14:textId="15553978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ammanlagt har styrelsen hållit </w:t>
      </w:r>
      <w:r w:rsidR="003A4A23">
        <w:rPr>
          <w:rFonts w:ascii="Arial" w:hAnsi="Arial" w:cs="Arial"/>
          <w:sz w:val="24"/>
          <w:szCs w:val="24"/>
          <w:lang w:val="sv-SE"/>
        </w:rPr>
        <w:t>8</w:t>
      </w:r>
      <w:r>
        <w:rPr>
          <w:rFonts w:ascii="Arial" w:hAnsi="Arial" w:cs="Arial"/>
          <w:sz w:val="24"/>
          <w:szCs w:val="24"/>
          <w:lang w:val="sv-SE"/>
        </w:rPr>
        <w:t xml:space="preserve"> möten,</w:t>
      </w:r>
    </w:p>
    <w:p w14:paraId="355FFF72" w14:textId="77777777" w:rsidR="00287BD2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onstituerande styrelsemöte hölls 7</w:t>
      </w:r>
    </w:p>
    <w:p w14:paraId="7BA609A3" w14:textId="4D98FCF4" w:rsidR="00B50E8A" w:rsidRDefault="00287BD2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21.4</w:t>
      </w:r>
      <w:r w:rsidR="00B50E8A">
        <w:rPr>
          <w:rFonts w:ascii="Arial" w:hAnsi="Arial" w:cs="Arial"/>
          <w:sz w:val="24"/>
          <w:szCs w:val="24"/>
          <w:lang w:val="sv-SE"/>
        </w:rPr>
        <w:t>.202</w:t>
      </w:r>
      <w:r>
        <w:rPr>
          <w:rFonts w:ascii="Arial" w:hAnsi="Arial" w:cs="Arial"/>
          <w:sz w:val="24"/>
          <w:szCs w:val="24"/>
          <w:lang w:val="sv-SE"/>
        </w:rPr>
        <w:t>4</w:t>
      </w:r>
      <w:r w:rsidR="00B50E8A">
        <w:rPr>
          <w:rFonts w:ascii="Arial" w:hAnsi="Arial" w:cs="Arial"/>
          <w:sz w:val="24"/>
          <w:szCs w:val="24"/>
          <w:lang w:val="sv-SE"/>
        </w:rPr>
        <w:t xml:space="preserve"> där följande portföljer samt ansvarsuppgifter delades ut:</w:t>
      </w:r>
    </w:p>
    <w:p w14:paraId="0E2CBDFD" w14:textId="02F6B6BC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iceordförande: Sonja Österholm</w:t>
      </w:r>
    </w:p>
    <w:p w14:paraId="4C9DA1B0" w14:textId="0D51E5F6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ekreterare: Marik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Eklund-Pelto</w:t>
      </w:r>
      <w:proofErr w:type="spellEnd"/>
    </w:p>
    <w:p w14:paraId="20872F24" w14:textId="2DCFB83D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ssör: Kim Trapp</w:t>
      </w:r>
    </w:p>
    <w:p w14:paraId="7F902A72" w14:textId="7C3C2CAA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terialansvarig: Atte Ljungqvist</w:t>
      </w:r>
      <w:r w:rsidR="00287BD2">
        <w:rPr>
          <w:rFonts w:ascii="Arial" w:hAnsi="Arial" w:cs="Arial"/>
          <w:sz w:val="24"/>
          <w:szCs w:val="24"/>
          <w:lang w:val="sv-SE"/>
        </w:rPr>
        <w:t xml:space="preserve"> och Anders </w:t>
      </w:r>
      <w:proofErr w:type="spellStart"/>
      <w:r w:rsidR="00287BD2"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 w:rsidR="00287BD2">
        <w:rPr>
          <w:rFonts w:ascii="Arial" w:hAnsi="Arial" w:cs="Arial"/>
          <w:sz w:val="24"/>
          <w:szCs w:val="24"/>
          <w:lang w:val="sv-SE"/>
        </w:rPr>
        <w:t xml:space="preserve"> som även är grönområdes-ansvarig</w:t>
      </w:r>
    </w:p>
    <w:p w14:paraId="6CCDC434" w14:textId="30CF79AD" w:rsidR="00B50E8A" w:rsidRDefault="00B50E8A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formations- och webbansvarig: Marina Bergman</w:t>
      </w:r>
      <w:r w:rsidR="00741253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och Jane Wingren.</w:t>
      </w:r>
    </w:p>
    <w:p w14:paraId="00045ECE" w14:textId="3BE81D80" w:rsidR="00741253" w:rsidRDefault="0074125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Övriga funktionärer: utdelning av info-material till postlådor är Annica Stubb.</w:t>
      </w:r>
    </w:p>
    <w:p w14:paraId="47B48FD1" w14:textId="6B2887C0" w:rsidR="00D03A4D" w:rsidRDefault="00D03A4D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19819B" w14:textId="44236F82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E2CDEB3" w14:textId="5679C592" w:rsidR="004713B1" w:rsidRPr="004713B1" w:rsidRDefault="004713B1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4713B1">
        <w:rPr>
          <w:rFonts w:ascii="Arial" w:hAnsi="Arial" w:cs="Arial"/>
          <w:b/>
          <w:bCs/>
          <w:sz w:val="24"/>
          <w:szCs w:val="24"/>
          <w:lang w:val="sv-SE"/>
        </w:rPr>
        <w:t>Höstmarknaden</w:t>
      </w:r>
    </w:p>
    <w:p w14:paraId="665ABE10" w14:textId="77777777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2D38F37" w14:textId="10FB8590" w:rsidR="004713B1" w:rsidRDefault="004713B1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Årets höstmarknad gick av stapeln 2</w:t>
      </w:r>
      <w:r w:rsidR="00741253"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>.9.202</w:t>
      </w:r>
      <w:r w:rsidR="00741253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 på gamla torget. Vädret var även i år strålande och m</w:t>
      </w:r>
      <w:r w:rsidR="00386B5F">
        <w:rPr>
          <w:rFonts w:ascii="Arial" w:hAnsi="Arial" w:cs="Arial"/>
          <w:sz w:val="24"/>
          <w:szCs w:val="24"/>
          <w:lang w:val="sv-SE"/>
        </w:rPr>
        <w:t>arknaden</w:t>
      </w:r>
      <w:r>
        <w:rPr>
          <w:rFonts w:ascii="Arial" w:hAnsi="Arial" w:cs="Arial"/>
          <w:sz w:val="24"/>
          <w:szCs w:val="24"/>
          <w:lang w:val="sv-SE"/>
        </w:rPr>
        <w:t xml:space="preserve"> välbesökt. </w:t>
      </w:r>
      <w:r w:rsidR="00741253">
        <w:rPr>
          <w:rFonts w:ascii="Arial" w:hAnsi="Arial" w:cs="Arial"/>
          <w:sz w:val="24"/>
          <w:szCs w:val="24"/>
          <w:lang w:val="sv-SE"/>
        </w:rPr>
        <w:t>41</w:t>
      </w:r>
      <w:r>
        <w:rPr>
          <w:rFonts w:ascii="Arial" w:hAnsi="Arial" w:cs="Arial"/>
          <w:sz w:val="24"/>
          <w:szCs w:val="24"/>
          <w:lang w:val="sv-SE"/>
        </w:rPr>
        <w:t xml:space="preserve"> försäljare varav många nya. Årets tävling gick ut på att gissa </w:t>
      </w:r>
      <w:r w:rsidR="00741253">
        <w:rPr>
          <w:rFonts w:ascii="Arial" w:hAnsi="Arial" w:cs="Arial"/>
          <w:sz w:val="24"/>
          <w:szCs w:val="24"/>
          <w:lang w:val="sv-SE"/>
        </w:rPr>
        <w:t xml:space="preserve">antalet ägg i </w:t>
      </w:r>
      <w:r>
        <w:rPr>
          <w:rFonts w:ascii="Arial" w:hAnsi="Arial" w:cs="Arial"/>
          <w:sz w:val="24"/>
          <w:szCs w:val="24"/>
          <w:lang w:val="sv-SE"/>
        </w:rPr>
        <w:t>korgen (</w:t>
      </w:r>
      <w:proofErr w:type="gramStart"/>
      <w:r w:rsidR="00741253">
        <w:rPr>
          <w:rFonts w:ascii="Arial" w:hAnsi="Arial" w:cs="Arial"/>
          <w:sz w:val="24"/>
          <w:szCs w:val="24"/>
          <w:lang w:val="sv-SE"/>
        </w:rPr>
        <w:t xml:space="preserve">59 </w:t>
      </w:r>
      <w:proofErr w:type="spellStart"/>
      <w:r w:rsidR="00741253">
        <w:rPr>
          <w:rFonts w:ascii="Arial" w:hAnsi="Arial" w:cs="Arial"/>
          <w:sz w:val="24"/>
          <w:szCs w:val="24"/>
          <w:lang w:val="sv-SE"/>
        </w:rPr>
        <w:t>st</w:t>
      </w:r>
      <w:proofErr w:type="spellEnd"/>
      <w:proofErr w:type="gramEnd"/>
      <w:r>
        <w:rPr>
          <w:rFonts w:ascii="Arial" w:hAnsi="Arial" w:cs="Arial"/>
          <w:sz w:val="24"/>
          <w:szCs w:val="24"/>
          <w:lang w:val="sv-SE"/>
        </w:rPr>
        <w:t xml:space="preserve">) </w:t>
      </w:r>
      <w:r w:rsidR="00A70792">
        <w:rPr>
          <w:rFonts w:ascii="Arial" w:hAnsi="Arial" w:cs="Arial"/>
          <w:sz w:val="24"/>
          <w:szCs w:val="24"/>
          <w:lang w:val="sv-SE"/>
        </w:rPr>
        <w:t>4</w:t>
      </w:r>
      <w:r w:rsidR="00741253">
        <w:rPr>
          <w:rFonts w:ascii="Arial" w:hAnsi="Arial" w:cs="Arial"/>
          <w:sz w:val="24"/>
          <w:szCs w:val="24"/>
          <w:lang w:val="sv-SE"/>
        </w:rPr>
        <w:t xml:space="preserve"> personer gissade rätt antal och vid lottdragningen fick Marina Bergman </w:t>
      </w:r>
      <w:r w:rsidR="00A70792">
        <w:rPr>
          <w:rFonts w:ascii="Arial" w:hAnsi="Arial" w:cs="Arial"/>
          <w:sz w:val="24"/>
          <w:szCs w:val="24"/>
          <w:lang w:val="sv-SE"/>
        </w:rPr>
        <w:t xml:space="preserve">ta </w:t>
      </w:r>
      <w:r w:rsidR="00741253">
        <w:rPr>
          <w:rFonts w:ascii="Arial" w:hAnsi="Arial" w:cs="Arial"/>
          <w:sz w:val="24"/>
          <w:szCs w:val="24"/>
          <w:lang w:val="sv-SE"/>
        </w:rPr>
        <w:t>hela korgen med ägg</w:t>
      </w:r>
      <w:r w:rsidR="00A70792">
        <w:rPr>
          <w:rFonts w:ascii="Arial" w:hAnsi="Arial" w:cs="Arial"/>
          <w:sz w:val="24"/>
          <w:szCs w:val="24"/>
          <w:lang w:val="sv-SE"/>
        </w:rPr>
        <w:t xml:space="preserve"> hem till sig</w:t>
      </w:r>
      <w:r w:rsidR="00741253">
        <w:rPr>
          <w:rFonts w:ascii="Arial" w:hAnsi="Arial" w:cs="Arial"/>
          <w:sz w:val="24"/>
          <w:szCs w:val="24"/>
          <w:lang w:val="sv-SE"/>
        </w:rPr>
        <w:t>.</w:t>
      </w:r>
      <w:r>
        <w:rPr>
          <w:rFonts w:ascii="Arial" w:hAnsi="Arial" w:cs="Arial"/>
          <w:sz w:val="24"/>
          <w:szCs w:val="24"/>
          <w:lang w:val="sv-SE"/>
        </w:rPr>
        <w:t xml:space="preserve"> Marina och Bodil stekte våfflor</w:t>
      </w:r>
      <w:r w:rsidR="00A70792">
        <w:rPr>
          <w:rFonts w:ascii="Arial" w:hAnsi="Arial" w:cs="Arial"/>
          <w:sz w:val="24"/>
          <w:szCs w:val="24"/>
          <w:lang w:val="sv-SE"/>
        </w:rPr>
        <w:t xml:space="preserve"> (100 </w:t>
      </w:r>
      <w:proofErr w:type="spellStart"/>
      <w:r w:rsidR="00A70792">
        <w:rPr>
          <w:rFonts w:ascii="Arial" w:hAnsi="Arial" w:cs="Arial"/>
          <w:sz w:val="24"/>
          <w:szCs w:val="24"/>
          <w:lang w:val="sv-SE"/>
        </w:rPr>
        <w:t>st</w:t>
      </w:r>
      <w:proofErr w:type="spellEnd"/>
      <w:r w:rsidR="00A70792">
        <w:rPr>
          <w:rFonts w:ascii="Arial" w:hAnsi="Arial" w:cs="Arial"/>
          <w:sz w:val="24"/>
          <w:szCs w:val="24"/>
          <w:lang w:val="sv-SE"/>
        </w:rPr>
        <w:t>)</w:t>
      </w:r>
      <w:r>
        <w:rPr>
          <w:rFonts w:ascii="Arial" w:hAnsi="Arial" w:cs="Arial"/>
          <w:sz w:val="24"/>
          <w:szCs w:val="24"/>
          <w:lang w:val="sv-SE"/>
        </w:rPr>
        <w:t xml:space="preserve"> och </w:t>
      </w:r>
      <w:r w:rsidR="00741253">
        <w:rPr>
          <w:rFonts w:ascii="Arial" w:hAnsi="Arial" w:cs="Arial"/>
          <w:sz w:val="24"/>
          <w:szCs w:val="24"/>
          <w:lang w:val="sv-SE"/>
        </w:rPr>
        <w:t>Marian</w:t>
      </w:r>
      <w:r>
        <w:rPr>
          <w:rFonts w:ascii="Arial" w:hAnsi="Arial" w:cs="Arial"/>
          <w:sz w:val="24"/>
          <w:szCs w:val="24"/>
          <w:lang w:val="sv-SE"/>
        </w:rPr>
        <w:t xml:space="preserve"> och </w:t>
      </w:r>
      <w:r w:rsidR="00741253">
        <w:rPr>
          <w:rFonts w:ascii="Arial" w:hAnsi="Arial" w:cs="Arial"/>
          <w:sz w:val="24"/>
          <w:szCs w:val="24"/>
          <w:lang w:val="sv-SE"/>
        </w:rPr>
        <w:t>Ole</w:t>
      </w:r>
      <w:r>
        <w:rPr>
          <w:rFonts w:ascii="Arial" w:hAnsi="Arial" w:cs="Arial"/>
          <w:sz w:val="24"/>
          <w:szCs w:val="24"/>
          <w:lang w:val="sv-SE"/>
        </w:rPr>
        <w:t xml:space="preserve"> grillade korv</w:t>
      </w:r>
      <w:r w:rsidR="00A70792">
        <w:rPr>
          <w:rFonts w:ascii="Arial" w:hAnsi="Arial" w:cs="Arial"/>
          <w:sz w:val="24"/>
          <w:szCs w:val="24"/>
          <w:lang w:val="sv-SE"/>
        </w:rPr>
        <w:t xml:space="preserve"> (135 </w:t>
      </w:r>
      <w:proofErr w:type="spellStart"/>
      <w:r w:rsidR="00A70792">
        <w:rPr>
          <w:rFonts w:ascii="Arial" w:hAnsi="Arial" w:cs="Arial"/>
          <w:sz w:val="24"/>
          <w:szCs w:val="24"/>
          <w:lang w:val="sv-SE"/>
        </w:rPr>
        <w:t>st</w:t>
      </w:r>
      <w:proofErr w:type="spellEnd"/>
      <w:r w:rsidR="00A70792">
        <w:rPr>
          <w:rFonts w:ascii="Arial" w:hAnsi="Arial" w:cs="Arial"/>
          <w:sz w:val="24"/>
          <w:szCs w:val="24"/>
          <w:lang w:val="sv-SE"/>
        </w:rPr>
        <w:t>)</w:t>
      </w:r>
      <w:r>
        <w:rPr>
          <w:rFonts w:ascii="Arial" w:hAnsi="Arial" w:cs="Arial"/>
          <w:sz w:val="24"/>
          <w:szCs w:val="24"/>
          <w:lang w:val="sv-SE"/>
        </w:rPr>
        <w:t>, allt gick åt. Smeden höll öppet hus.</w:t>
      </w:r>
    </w:p>
    <w:p w14:paraId="1EB1A53E" w14:textId="22A02D66" w:rsidR="00741253" w:rsidRDefault="0074125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Marknadsplatsen ställdes </w:t>
      </w:r>
      <w:proofErr w:type="gramStart"/>
      <w:r>
        <w:rPr>
          <w:rFonts w:ascii="Arial" w:hAnsi="Arial" w:cs="Arial"/>
          <w:sz w:val="24"/>
          <w:szCs w:val="24"/>
          <w:lang w:val="sv-SE"/>
        </w:rPr>
        <w:t>iordning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kvällen innan.</w:t>
      </w:r>
    </w:p>
    <w:p w14:paraId="5A3934AB" w14:textId="4BF3387D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4079AB" w14:textId="0650169B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6A869F5" w14:textId="4CCAE335" w:rsidR="001B53BE" w:rsidRDefault="00A70792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3BEA55" wp14:editId="51FA97BE">
            <wp:simplePos x="0" y="0"/>
            <wp:positionH relativeFrom="margin">
              <wp:posOffset>1341755</wp:posOffset>
            </wp:positionH>
            <wp:positionV relativeFrom="margin">
              <wp:posOffset>4072255</wp:posOffset>
            </wp:positionV>
            <wp:extent cx="2660650" cy="1995170"/>
            <wp:effectExtent l="0" t="0" r="6350" b="5080"/>
            <wp:wrapSquare wrapText="bothSides"/>
            <wp:docPr id="1318174260" name="Bildobjekt 6" descr="En bild som visar utomhus, träd, himmel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4260" name="Bildobjekt 6" descr="En bild som visar utomhus, träd, himmel, bord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AEB3" w14:textId="5CB53FAC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92D684D" w14:textId="1BF7FA79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0B8682" w14:textId="3BE7159F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1038BA" w14:textId="127E2D8B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8A82CDA" w14:textId="6F701E20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155708D" w14:textId="77777777" w:rsidR="001B53BE" w:rsidRDefault="001B53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C7DB4BC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5547658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ECB8DEA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11C436C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E9B77B7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A04B4A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BFC7D37" w14:textId="4D4C63DF" w:rsidR="00182A98" w:rsidRPr="00182A98" w:rsidRDefault="00182A98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182A98">
        <w:rPr>
          <w:rFonts w:ascii="Arial" w:hAnsi="Arial" w:cs="Arial"/>
          <w:b/>
          <w:bCs/>
          <w:sz w:val="24"/>
          <w:szCs w:val="24"/>
          <w:lang w:val="sv-SE"/>
        </w:rPr>
        <w:t>Medlemsfest</w:t>
      </w:r>
    </w:p>
    <w:p w14:paraId="73A09ED1" w14:textId="4371DCDB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4AC9A1D0" w14:textId="6FCF1312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Årets medlemsfest hölls på restaurang Hunger &amp;Törst 2</w:t>
      </w:r>
      <w:r w:rsidR="00415597"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>.9.202</w:t>
      </w:r>
      <w:r w:rsidR="00415597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. En lyckad fest med </w:t>
      </w:r>
      <w:r w:rsidR="00A70792">
        <w:rPr>
          <w:rFonts w:ascii="Arial" w:hAnsi="Arial" w:cs="Arial"/>
          <w:sz w:val="24"/>
          <w:szCs w:val="24"/>
          <w:lang w:val="sv-SE"/>
        </w:rPr>
        <w:t>19</w:t>
      </w:r>
      <w:r>
        <w:rPr>
          <w:rFonts w:ascii="Arial" w:hAnsi="Arial" w:cs="Arial"/>
          <w:sz w:val="24"/>
          <w:szCs w:val="24"/>
          <w:lang w:val="sv-SE"/>
        </w:rPr>
        <w:t xml:space="preserve"> vuxna och </w:t>
      </w:r>
      <w:r w:rsidR="00A70792">
        <w:rPr>
          <w:rFonts w:ascii="Arial" w:hAnsi="Arial" w:cs="Arial"/>
          <w:sz w:val="24"/>
          <w:szCs w:val="24"/>
          <w:lang w:val="sv-SE"/>
        </w:rPr>
        <w:t>7</w:t>
      </w:r>
      <w:r>
        <w:rPr>
          <w:rFonts w:ascii="Arial" w:hAnsi="Arial" w:cs="Arial"/>
          <w:sz w:val="24"/>
          <w:szCs w:val="24"/>
          <w:lang w:val="sv-SE"/>
        </w:rPr>
        <w:t xml:space="preserve"> barn som fick</w:t>
      </w:r>
      <w:r w:rsidR="00A70792">
        <w:rPr>
          <w:rFonts w:ascii="Arial" w:hAnsi="Arial" w:cs="Arial"/>
          <w:sz w:val="24"/>
          <w:szCs w:val="24"/>
          <w:lang w:val="sv-SE"/>
        </w:rPr>
        <w:t xml:space="preserve"> njuta av en härlig fiskmeny.</w:t>
      </w:r>
      <w:r>
        <w:rPr>
          <w:rFonts w:ascii="Arial" w:hAnsi="Arial" w:cs="Arial"/>
          <w:sz w:val="24"/>
          <w:szCs w:val="24"/>
          <w:lang w:val="sv-SE"/>
        </w:rPr>
        <w:t xml:space="preserve"> Alla betalade för sig men föreningen bjöd på välkomst-skål</w:t>
      </w:r>
      <w:r w:rsidR="00415597">
        <w:rPr>
          <w:rFonts w:ascii="Arial" w:hAnsi="Arial" w:cs="Arial"/>
          <w:sz w:val="24"/>
          <w:szCs w:val="24"/>
          <w:lang w:val="sv-SE"/>
        </w:rPr>
        <w:t xml:space="preserve"> och tårta till kaffet med anledning att föreningen fyller 30 år. Marika höll en översikt över de gångna åren och presenterade </w:t>
      </w:r>
      <w:proofErr w:type="spellStart"/>
      <w:r w:rsidR="00415597">
        <w:rPr>
          <w:rFonts w:ascii="Arial" w:hAnsi="Arial" w:cs="Arial"/>
          <w:sz w:val="24"/>
          <w:szCs w:val="24"/>
          <w:lang w:val="sv-SE"/>
        </w:rPr>
        <w:t>fd</w:t>
      </w:r>
      <w:proofErr w:type="spellEnd"/>
      <w:r w:rsidR="00415597">
        <w:rPr>
          <w:rFonts w:ascii="Arial" w:hAnsi="Arial" w:cs="Arial"/>
          <w:sz w:val="24"/>
          <w:szCs w:val="24"/>
          <w:lang w:val="sv-SE"/>
        </w:rPr>
        <w:t xml:space="preserve">. styrelsemedlemmar och de hus de bor eller har bott i som en </w:t>
      </w:r>
      <w:proofErr w:type="spellStart"/>
      <w:r w:rsidR="00415597">
        <w:rPr>
          <w:rFonts w:ascii="Arial" w:hAnsi="Arial" w:cs="Arial"/>
          <w:sz w:val="24"/>
          <w:szCs w:val="24"/>
          <w:lang w:val="sv-SE"/>
        </w:rPr>
        <w:t>power-pointpresentation</w:t>
      </w:r>
      <w:proofErr w:type="spellEnd"/>
      <w:r>
        <w:rPr>
          <w:rFonts w:ascii="Arial" w:hAnsi="Arial" w:cs="Arial"/>
          <w:sz w:val="24"/>
          <w:szCs w:val="24"/>
          <w:lang w:val="sv-SE"/>
        </w:rPr>
        <w:t>. Även i år utsågs årets välgörare och denna g</w:t>
      </w:r>
      <w:r w:rsidR="00415597">
        <w:rPr>
          <w:rFonts w:ascii="Arial" w:hAnsi="Arial" w:cs="Arial"/>
          <w:sz w:val="24"/>
          <w:szCs w:val="24"/>
          <w:lang w:val="sv-SE"/>
        </w:rPr>
        <w:t>ång premierades Magnus Sundman med ett gåvokort till Jordkällaren. Magnus kunde tyvärr inte närvara så priset uträcks vid ett senare tillfälle.</w:t>
      </w:r>
    </w:p>
    <w:p w14:paraId="127F6300" w14:textId="4DE4540F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BF5DD7E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336F406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8C19B41" w14:textId="5A5B2C56" w:rsidR="00182A98" w:rsidRDefault="0074125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741253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Besök av Ekenäs gamla stan föreningen</w:t>
      </w:r>
    </w:p>
    <w:p w14:paraId="285B1C24" w14:textId="71F4705D" w:rsidR="00741253" w:rsidRDefault="0074125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4.5.2024 kom bussen med </w:t>
      </w:r>
      <w:r w:rsidR="00415597">
        <w:rPr>
          <w:rFonts w:ascii="Arial" w:hAnsi="Arial" w:cs="Arial"/>
          <w:sz w:val="24"/>
          <w:szCs w:val="24"/>
          <w:lang w:val="sv-SE"/>
        </w:rPr>
        <w:t xml:space="preserve">ett 40-tal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ekenäsbor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. Vi började med kaffe och smörgås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Björkfeldtska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alen. Jordkällaren bjöd på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youghurt</w:t>
      </w:r>
      <w:proofErr w:type="spellEnd"/>
      <w:r w:rsidR="00415597">
        <w:rPr>
          <w:rFonts w:ascii="Arial" w:hAnsi="Arial" w:cs="Arial"/>
          <w:sz w:val="24"/>
          <w:szCs w:val="24"/>
          <w:lang w:val="sv-SE"/>
        </w:rPr>
        <w:t xml:space="preserve"> med marmelad. Efter att ha besökt jordkällaren guidade vi gästerna runt på området, malmen och avnjöt sedan en lunch på Hunger </w:t>
      </w:r>
      <w:r w:rsidR="00A70792">
        <w:rPr>
          <w:rFonts w:ascii="Arial" w:hAnsi="Arial" w:cs="Arial"/>
          <w:sz w:val="24"/>
          <w:szCs w:val="24"/>
          <w:lang w:val="sv-SE"/>
        </w:rPr>
        <w:t xml:space="preserve">&amp; Törst. </w:t>
      </w:r>
      <w:r w:rsidR="003A4A23">
        <w:rPr>
          <w:rFonts w:ascii="Arial" w:hAnsi="Arial" w:cs="Arial"/>
          <w:sz w:val="24"/>
          <w:szCs w:val="24"/>
          <w:lang w:val="sv-SE"/>
        </w:rPr>
        <w:t xml:space="preserve">Efter maten blev det ännu ett besök till gruvans utkiksplats varefter vi vandrade till </w:t>
      </w:r>
      <w:proofErr w:type="spellStart"/>
      <w:r w:rsidR="003A4A23">
        <w:rPr>
          <w:rFonts w:ascii="Arial" w:hAnsi="Arial" w:cs="Arial"/>
          <w:sz w:val="24"/>
          <w:szCs w:val="24"/>
          <w:lang w:val="sv-SE"/>
        </w:rPr>
        <w:t>ArtBank</w:t>
      </w:r>
      <w:proofErr w:type="spellEnd"/>
      <w:r w:rsidR="003A4A23">
        <w:rPr>
          <w:rFonts w:ascii="Arial" w:hAnsi="Arial" w:cs="Arial"/>
          <w:sz w:val="24"/>
          <w:szCs w:val="24"/>
          <w:lang w:val="sv-SE"/>
        </w:rPr>
        <w:t xml:space="preserve"> och besökte konstgalleriet. Besöket avslutades med kaffe på café </w:t>
      </w:r>
      <w:proofErr w:type="spellStart"/>
      <w:r w:rsidR="003A4A23">
        <w:rPr>
          <w:rFonts w:ascii="Arial" w:hAnsi="Arial" w:cs="Arial"/>
          <w:sz w:val="24"/>
          <w:szCs w:val="24"/>
          <w:lang w:val="sv-SE"/>
        </w:rPr>
        <w:t>Axo</w:t>
      </w:r>
      <w:proofErr w:type="spellEnd"/>
      <w:r w:rsidR="003A4A23">
        <w:rPr>
          <w:rFonts w:ascii="Arial" w:hAnsi="Arial" w:cs="Arial"/>
          <w:sz w:val="24"/>
          <w:szCs w:val="24"/>
          <w:lang w:val="sv-SE"/>
        </w:rPr>
        <w:t>.</w:t>
      </w:r>
    </w:p>
    <w:p w14:paraId="0876E3C5" w14:textId="3786FDA3" w:rsidR="00415597" w:rsidRPr="00741253" w:rsidRDefault="0041559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78E5BF2" w14:textId="311F8032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215E75D" w14:textId="5F8E11F1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6FFDDF2" w14:textId="3A703C4D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50DFEC9" w14:textId="685D04C2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72576" behindDoc="0" locked="0" layoutInCell="1" allowOverlap="1" wp14:anchorId="31FFD717" wp14:editId="014136F4">
            <wp:simplePos x="0" y="0"/>
            <wp:positionH relativeFrom="margin">
              <wp:posOffset>1271905</wp:posOffset>
            </wp:positionH>
            <wp:positionV relativeFrom="margin">
              <wp:posOffset>1964690</wp:posOffset>
            </wp:positionV>
            <wp:extent cx="2745740" cy="1392555"/>
            <wp:effectExtent l="0" t="9208" r="7303" b="7302"/>
            <wp:wrapSquare wrapText="bothSides"/>
            <wp:docPr id="1791326150" name="Bildobjekt 4" descr="En bild som visar utomhus, klädsel, himmel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6150" name="Bildobjekt 4" descr="En bild som visar utomhus, klädsel, himmel, person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57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281C" w14:textId="6BF31AEE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E1D6D4A" w14:textId="0312DA98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09E606F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CE95A43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2194C91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D9BA0E8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D45A96D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4126474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56AD3E4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DF2F968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22FCE46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FB65B1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F06DAA4" w14:textId="3F091870" w:rsidR="00182A98" w:rsidRPr="00182A98" w:rsidRDefault="0074125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Vårstädning</w:t>
      </w:r>
    </w:p>
    <w:p w14:paraId="10BF439A" w14:textId="2E28949A" w:rsidR="00182A98" w:rsidRDefault="00182A98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72449ED" w14:textId="55ED4F4F" w:rsidR="005036B3" w:rsidRDefault="00182A98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ånga ställde upp och krattade området 5.</w:t>
      </w:r>
      <w:r w:rsidR="00741253">
        <w:rPr>
          <w:rFonts w:ascii="Arial" w:hAnsi="Arial" w:cs="Arial"/>
          <w:sz w:val="24"/>
          <w:szCs w:val="24"/>
          <w:lang w:val="sv-SE"/>
        </w:rPr>
        <w:t>5</w:t>
      </w:r>
      <w:r>
        <w:rPr>
          <w:rFonts w:ascii="Arial" w:hAnsi="Arial" w:cs="Arial"/>
          <w:sz w:val="24"/>
          <w:szCs w:val="24"/>
          <w:lang w:val="sv-SE"/>
        </w:rPr>
        <w:t>.202</w:t>
      </w:r>
      <w:r w:rsidR="00741253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>. Staden med Sonja Österholm i spetsen såg till att det fanns lös</w:t>
      </w:r>
      <w:r w:rsidR="0067753F">
        <w:rPr>
          <w:rFonts w:ascii="Arial" w:hAnsi="Arial" w:cs="Arial"/>
          <w:sz w:val="24"/>
          <w:szCs w:val="24"/>
          <w:lang w:val="sv-SE"/>
        </w:rPr>
        <w:t>-</w:t>
      </w:r>
      <w:r>
        <w:rPr>
          <w:rFonts w:ascii="Arial" w:hAnsi="Arial" w:cs="Arial"/>
          <w:sz w:val="24"/>
          <w:szCs w:val="24"/>
          <w:lang w:val="sv-SE"/>
        </w:rPr>
        <w:t>flak på gamla</w:t>
      </w:r>
      <w:r w:rsidR="0067753F">
        <w:rPr>
          <w:rFonts w:ascii="Arial" w:hAnsi="Arial" w:cs="Arial"/>
          <w:sz w:val="24"/>
          <w:szCs w:val="24"/>
          <w:lang w:val="sv-SE"/>
        </w:rPr>
        <w:t xml:space="preserve"> torget som även invånarna fick använda f</w:t>
      </w:r>
      <w:r w:rsidR="005036B3">
        <w:rPr>
          <w:rFonts w:ascii="Arial" w:hAnsi="Arial" w:cs="Arial"/>
          <w:sz w:val="24"/>
          <w:szCs w:val="24"/>
          <w:lang w:val="sv-SE"/>
        </w:rPr>
        <w:t>ör sina ihop krattade löv.</w:t>
      </w:r>
    </w:p>
    <w:p w14:paraId="19CA77F2" w14:textId="2C375368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464AC5C" w14:textId="21E9E27F" w:rsidR="008A433A" w:rsidRDefault="008A433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8A433A">
        <w:rPr>
          <w:rFonts w:ascii="Arial" w:hAnsi="Arial" w:cs="Arial"/>
          <w:b/>
          <w:bCs/>
          <w:sz w:val="24"/>
          <w:szCs w:val="24"/>
          <w:lang w:val="sv-SE"/>
        </w:rPr>
        <w:t>Höststädning</w:t>
      </w:r>
    </w:p>
    <w:p w14:paraId="19E34BEE" w14:textId="55CAA5E7" w:rsidR="008A433A" w:rsidRDefault="008A433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02BF772" w14:textId="344FFBF5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8A433A">
        <w:rPr>
          <w:rFonts w:ascii="Arial" w:hAnsi="Arial" w:cs="Arial"/>
          <w:sz w:val="24"/>
          <w:szCs w:val="24"/>
          <w:lang w:val="sv-SE"/>
        </w:rPr>
        <w:t>Gick av stapeln lördagen den 9.11.24</w:t>
      </w:r>
      <w:r>
        <w:rPr>
          <w:rFonts w:ascii="Arial" w:hAnsi="Arial" w:cs="Arial"/>
          <w:sz w:val="24"/>
          <w:szCs w:val="24"/>
          <w:lang w:val="sv-SE"/>
        </w:rPr>
        <w:t xml:space="preserve">. Även denna gång fixade </w:t>
      </w:r>
    </w:p>
    <w:p w14:paraId="1C9B3EE6" w14:textId="6F09CE67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onja lös flak och även invånare på området kunde föra </w:t>
      </w:r>
      <w:proofErr w:type="gramStart"/>
      <w:r>
        <w:rPr>
          <w:rFonts w:ascii="Arial" w:hAnsi="Arial" w:cs="Arial"/>
          <w:sz w:val="24"/>
          <w:szCs w:val="24"/>
          <w:lang w:val="sv-SE"/>
        </w:rPr>
        <w:t>sin höstlöv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till Gamla torget</w:t>
      </w:r>
    </w:p>
    <w:p w14:paraId="741E7DD6" w14:textId="77777777" w:rsidR="001A7C5D" w:rsidRDefault="001A7C5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BA00FA1" w14:textId="4B38204F" w:rsidR="001A7C5D" w:rsidRDefault="00C27CF7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9504" behindDoc="0" locked="0" layoutInCell="1" allowOverlap="1" wp14:anchorId="39FBFCD4" wp14:editId="0A4E8496">
            <wp:simplePos x="0" y="0"/>
            <wp:positionH relativeFrom="margin">
              <wp:posOffset>636905</wp:posOffset>
            </wp:positionH>
            <wp:positionV relativeFrom="margin">
              <wp:posOffset>6243320</wp:posOffset>
            </wp:positionV>
            <wp:extent cx="4089400" cy="2299335"/>
            <wp:effectExtent l="0" t="0" r="6350" b="5715"/>
            <wp:wrapSquare wrapText="bothSides"/>
            <wp:docPr id="1901799414" name="Bildobjekt 5" descr="En bild som visar klädsel, person, träd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99414" name="Bildobjekt 5" descr="En bild som visar klädsel, person, träd, utomhus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69BC" w14:textId="3B2EB8DE" w:rsidR="001A7C5D" w:rsidRDefault="001A7C5D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4C50A4A" w14:textId="67429D7E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6F760EC" w14:textId="2396784D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ECB69FD" w14:textId="5AEEEC15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487F94A" w14:textId="00D5280F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0A1ECC" w14:textId="56C28D39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C4C3301" w14:textId="6166CB15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9FF9A4D" w14:textId="6FCA9EB9" w:rsidR="001A7C5D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EED11" wp14:editId="7EA936BB">
                <wp:simplePos x="0" y="0"/>
                <wp:positionH relativeFrom="column">
                  <wp:posOffset>406400</wp:posOffset>
                </wp:positionH>
                <wp:positionV relativeFrom="paragraph">
                  <wp:posOffset>1149350</wp:posOffset>
                </wp:positionV>
                <wp:extent cx="1828800" cy="1828800"/>
                <wp:effectExtent l="0" t="0" r="0" b="0"/>
                <wp:wrapNone/>
                <wp:docPr id="112006699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5B113" w14:textId="3A63ECF8" w:rsidR="00C27CF7" w:rsidRPr="00C27CF7" w:rsidRDefault="00C27CF7" w:rsidP="00C27C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C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av de första vårstädningar som ordnades i förenin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EED1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2pt;margin-top:90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MazOUt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42B5B113" w14:textId="3A63ECF8" w:rsidR="00C27CF7" w:rsidRPr="00C27CF7" w:rsidRDefault="00C27CF7" w:rsidP="00C27C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CF7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av de första vårstädningar som ordnades i föreningen!</w:t>
                      </w:r>
                    </w:p>
                  </w:txbxContent>
                </v:textbox>
              </v:shape>
            </w:pict>
          </mc:Fallback>
        </mc:AlternateContent>
      </w:r>
    </w:p>
    <w:p w14:paraId="50319D3A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2B4BCC7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1AB8394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220E1D5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26FF9E7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0A1195F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040F943" w14:textId="5CD2DE25" w:rsidR="006E30A7" w:rsidRDefault="006E30A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6E30A7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”Lysande pumpor”</w:t>
      </w:r>
    </w:p>
    <w:p w14:paraId="47A2C5F5" w14:textId="7195D108" w:rsidR="004F00D6" w:rsidRDefault="004F00D6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907437C" w14:textId="30DBA948" w:rsidR="005036B3" w:rsidRPr="004F00D6" w:rsidRDefault="004F00D6" w:rsidP="00503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00D6">
        <w:rPr>
          <w:rFonts w:ascii="Arial" w:hAnsi="Arial" w:cs="Arial"/>
          <w:sz w:val="24"/>
          <w:szCs w:val="24"/>
        </w:rPr>
        <w:t>Daniel Lindström</w:t>
      </w:r>
      <w:r w:rsidR="00A70792">
        <w:rPr>
          <w:rFonts w:ascii="Arial" w:hAnsi="Arial" w:cs="Arial"/>
          <w:sz w:val="24"/>
          <w:szCs w:val="24"/>
        </w:rPr>
        <w:t xml:space="preserve">s idé om </w:t>
      </w:r>
      <w:proofErr w:type="gramStart"/>
      <w:r w:rsidR="00A70792">
        <w:rPr>
          <w:rFonts w:ascii="Arial" w:hAnsi="Arial" w:cs="Arial"/>
          <w:sz w:val="24"/>
          <w:szCs w:val="24"/>
        </w:rPr>
        <w:t xml:space="preserve">pryda </w:t>
      </w:r>
      <w:r>
        <w:rPr>
          <w:rFonts w:ascii="Arial" w:hAnsi="Arial" w:cs="Arial"/>
          <w:sz w:val="24"/>
          <w:szCs w:val="24"/>
        </w:rPr>
        <w:t xml:space="preserve"> Gamla</w:t>
      </w:r>
      <w:proofErr w:type="gramEnd"/>
      <w:r>
        <w:rPr>
          <w:rFonts w:ascii="Arial" w:hAnsi="Arial" w:cs="Arial"/>
          <w:sz w:val="24"/>
          <w:szCs w:val="24"/>
        </w:rPr>
        <w:t xml:space="preserve"> Malmen </w:t>
      </w:r>
      <w:r w:rsidR="00A70792">
        <w:rPr>
          <w:rFonts w:ascii="Arial" w:hAnsi="Arial" w:cs="Arial"/>
          <w:sz w:val="24"/>
          <w:szCs w:val="24"/>
        </w:rPr>
        <w:t>med lysande pumpor</w:t>
      </w:r>
      <w:r>
        <w:rPr>
          <w:rFonts w:ascii="Arial" w:hAnsi="Arial" w:cs="Arial"/>
          <w:sz w:val="24"/>
          <w:szCs w:val="24"/>
        </w:rPr>
        <w:t xml:space="preserve"> till Halloween</w:t>
      </w:r>
      <w:r w:rsidR="00A70792">
        <w:rPr>
          <w:rFonts w:ascii="Arial" w:hAnsi="Arial" w:cs="Arial"/>
          <w:sz w:val="24"/>
          <w:szCs w:val="24"/>
        </w:rPr>
        <w:t xml:space="preserve"> får en fortsättning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A23">
        <w:rPr>
          <w:rFonts w:ascii="Arial" w:hAnsi="Arial" w:cs="Arial"/>
          <w:sz w:val="24"/>
          <w:szCs w:val="24"/>
        </w:rPr>
        <w:t>Reimari</w:t>
      </w:r>
      <w:proofErr w:type="spellEnd"/>
      <w:r w:rsidR="003A4A23">
        <w:rPr>
          <w:rFonts w:ascii="Arial" w:hAnsi="Arial" w:cs="Arial"/>
          <w:sz w:val="24"/>
          <w:szCs w:val="24"/>
        </w:rPr>
        <w:t xml:space="preserve"> sponsorerade pumporna och </w:t>
      </w:r>
      <w:proofErr w:type="spellStart"/>
      <w:r w:rsidR="003A4A23">
        <w:rPr>
          <w:rFonts w:ascii="Arial" w:hAnsi="Arial" w:cs="Arial"/>
          <w:sz w:val="24"/>
          <w:szCs w:val="24"/>
        </w:rPr>
        <w:t>Euronics</w:t>
      </w:r>
      <w:proofErr w:type="spellEnd"/>
      <w:r w:rsidR="003A4A23">
        <w:rPr>
          <w:rFonts w:ascii="Arial" w:hAnsi="Arial" w:cs="Arial"/>
          <w:sz w:val="24"/>
          <w:szCs w:val="24"/>
        </w:rPr>
        <w:t xml:space="preserve"> batterier</w:t>
      </w:r>
    </w:p>
    <w:p w14:paraId="5DB65A03" w14:textId="619E0973" w:rsidR="00126948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04F1E1" wp14:editId="632297DA">
            <wp:simplePos x="0" y="0"/>
            <wp:positionH relativeFrom="margin">
              <wp:posOffset>196850</wp:posOffset>
            </wp:positionH>
            <wp:positionV relativeFrom="margin">
              <wp:posOffset>854075</wp:posOffset>
            </wp:positionV>
            <wp:extent cx="996950" cy="1626870"/>
            <wp:effectExtent l="0" t="0" r="0" b="0"/>
            <wp:wrapSquare wrapText="bothSides"/>
            <wp:docPr id="967532424" name="Bildobjekt 3" descr="En bild som visar stearinljus, äpple, frukt, pump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2424" name="Bildobjekt 3" descr="En bild som visar stearinljus, äpple, frukt, pumpa&#10;&#10;Automatiskt genererad beskrivni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62A7CC2" w14:textId="65E3A827" w:rsidR="00126948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663ED" wp14:editId="503EB3D2">
            <wp:simplePos x="0" y="0"/>
            <wp:positionH relativeFrom="margin">
              <wp:align>center</wp:align>
            </wp:positionH>
            <wp:positionV relativeFrom="margin">
              <wp:posOffset>882650</wp:posOffset>
            </wp:positionV>
            <wp:extent cx="2292350" cy="1598295"/>
            <wp:effectExtent l="0" t="0" r="0" b="1905"/>
            <wp:wrapSquare wrapText="bothSides"/>
            <wp:docPr id="1964263897" name="Bildobjekt 4" descr="En bild som visar halloween, grönsak, squash, Pumpasläkte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3897" name="Bildobjekt 4" descr="En bild som visar halloween, grönsak, squash, Pumpasläktet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AEFB0DA" w14:textId="66DA78D7" w:rsidR="00126948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0288" behindDoc="0" locked="0" layoutInCell="1" allowOverlap="1" wp14:anchorId="595D1C2E" wp14:editId="53950FA8">
            <wp:simplePos x="0" y="0"/>
            <wp:positionH relativeFrom="margin">
              <wp:posOffset>4135755</wp:posOffset>
            </wp:positionH>
            <wp:positionV relativeFrom="margin">
              <wp:posOffset>1056005</wp:posOffset>
            </wp:positionV>
            <wp:extent cx="2393950" cy="1076960"/>
            <wp:effectExtent l="19050" t="0" r="25400" b="351790"/>
            <wp:wrapSquare wrapText="bothSides"/>
            <wp:docPr id="567125590" name="Bildobjekt 5" descr="En bild som visar utomhus, text, ljus, sky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25590" name="Bildobjekt 5" descr="En bild som visar utomhus, text, ljus, skyl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3950" cy="1076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F474E" w14:textId="57690D61" w:rsidR="00126948" w:rsidRDefault="00126948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15BFB6" w14:textId="2174587F" w:rsidR="00126948" w:rsidRDefault="00126948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64D845" w14:textId="31C261CC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A6F1DE" w14:textId="5748A1E6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288E8" w14:textId="77777777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437432" w14:textId="0AD0B388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3DA9BB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43667B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15C9C8" w14:textId="4E526F12" w:rsidR="005036B3" w:rsidRPr="00386B5F" w:rsidRDefault="005036B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B5F">
        <w:rPr>
          <w:rFonts w:ascii="Arial" w:hAnsi="Arial" w:cs="Arial"/>
          <w:b/>
          <w:bCs/>
          <w:sz w:val="24"/>
          <w:szCs w:val="24"/>
        </w:rPr>
        <w:t>Adventskalendern</w:t>
      </w:r>
    </w:p>
    <w:p w14:paraId="75E4AFA0" w14:textId="50D80B6C" w:rsidR="005036B3" w:rsidRPr="00386B5F" w:rsidRDefault="005036B3" w:rsidP="00503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7DAA4" w14:textId="7C66F6E8" w:rsidR="006E30A7" w:rsidRDefault="006E30A7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En arbetsgrupp </w:t>
      </w:r>
      <w:r w:rsidR="00A70792">
        <w:rPr>
          <w:rFonts w:ascii="Arial" w:hAnsi="Arial" w:cs="Arial"/>
          <w:sz w:val="24"/>
          <w:szCs w:val="24"/>
          <w:lang w:val="sv-SE"/>
        </w:rPr>
        <w:t xml:space="preserve">med </w:t>
      </w:r>
      <w:proofErr w:type="spellStart"/>
      <w:r w:rsidR="00A70792">
        <w:rPr>
          <w:rFonts w:ascii="Arial" w:hAnsi="Arial" w:cs="Arial"/>
          <w:sz w:val="24"/>
          <w:szCs w:val="24"/>
          <w:lang w:val="sv-SE"/>
        </w:rPr>
        <w:t>Dollan</w:t>
      </w:r>
      <w:proofErr w:type="spellEnd"/>
      <w:r w:rsidR="00A70792">
        <w:rPr>
          <w:rFonts w:ascii="Arial" w:hAnsi="Arial" w:cs="Arial"/>
          <w:sz w:val="24"/>
          <w:szCs w:val="24"/>
          <w:lang w:val="sv-SE"/>
        </w:rPr>
        <w:t xml:space="preserve"> Juslin som sammankallare planerade årets adventskalender </w:t>
      </w:r>
      <w:r>
        <w:rPr>
          <w:rFonts w:ascii="Arial" w:hAnsi="Arial" w:cs="Arial"/>
          <w:sz w:val="24"/>
          <w:szCs w:val="24"/>
          <w:lang w:val="sv-SE"/>
        </w:rPr>
        <w:t xml:space="preserve">på området Gamla Malmen-Prästgårdsmalm-Tegelhagen. Det blev </w:t>
      </w:r>
      <w:r w:rsidR="00A70792">
        <w:rPr>
          <w:rFonts w:ascii="Arial" w:hAnsi="Arial" w:cs="Arial"/>
          <w:sz w:val="24"/>
          <w:szCs w:val="24"/>
          <w:lang w:val="sv-SE"/>
        </w:rPr>
        <w:t>många</w:t>
      </w:r>
      <w:r>
        <w:rPr>
          <w:rFonts w:ascii="Arial" w:hAnsi="Arial" w:cs="Arial"/>
          <w:sz w:val="24"/>
          <w:szCs w:val="24"/>
          <w:lang w:val="sv-SE"/>
        </w:rPr>
        <w:t xml:space="preserve"> nya fönster och ett lyckat evenemang även detta år.</w:t>
      </w:r>
    </w:p>
    <w:p w14:paraId="515CAD96" w14:textId="2EC54969" w:rsidR="00D1249A" w:rsidRDefault="00D1249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A72929" w14:textId="39597778" w:rsidR="003A4A23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24E721" wp14:editId="5C197B17">
            <wp:simplePos x="0" y="0"/>
            <wp:positionH relativeFrom="margin">
              <wp:posOffset>630555</wp:posOffset>
            </wp:positionH>
            <wp:positionV relativeFrom="margin">
              <wp:posOffset>3754755</wp:posOffset>
            </wp:positionV>
            <wp:extent cx="1143000" cy="1840865"/>
            <wp:effectExtent l="0" t="0" r="0" b="6985"/>
            <wp:wrapSquare wrapText="bothSides"/>
            <wp:docPr id="771489666" name="Bildobjekt 2" descr="En bild som visar fönster, byggnad, hus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9666" name="Bildobjekt 2" descr="En bild som visar fönster, byggnad, hus, inomhus&#10;&#10;AI-genererat innehåll kan vara felaktig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667C" w14:textId="4BC0AA7E" w:rsidR="003A4A23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4384" behindDoc="0" locked="0" layoutInCell="1" allowOverlap="1" wp14:anchorId="0D2E02B5" wp14:editId="3E84ECFD">
            <wp:simplePos x="0" y="0"/>
            <wp:positionH relativeFrom="margin">
              <wp:posOffset>2251710</wp:posOffset>
            </wp:positionH>
            <wp:positionV relativeFrom="margin">
              <wp:posOffset>3860800</wp:posOffset>
            </wp:positionV>
            <wp:extent cx="2461364" cy="1663700"/>
            <wp:effectExtent l="0" t="0" r="0" b="0"/>
            <wp:wrapSquare wrapText="bothSides"/>
            <wp:docPr id="839662671" name="Bildobjekt 1" descr="En bild som visar utomhus, träd, växt, vint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62671" name="Bildobjekt 1" descr="En bild som visar utomhus, träd, växt, vinter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64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DA4FC" w14:textId="5515E3C0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2C1F93" w14:textId="0A1FD36A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EAF8736" w14:textId="16BF5F6C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B5C9CCB" w14:textId="0BC8EF05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BD36A7B" w14:textId="6EF3A18B" w:rsidR="003A4A23" w:rsidRDefault="003A4A23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3FFE6C9" w14:textId="2AF89154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6534C15" w14:textId="77777777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C09FF2" w14:textId="7A0EDF4A" w:rsidR="001A7C5D" w:rsidRDefault="001A7C5D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56A2B1B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E890A9F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D8B4FE9" w14:textId="77777777" w:rsidR="00C27CF7" w:rsidRDefault="00C27CF7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9AF7BD7" w14:textId="3A691D06" w:rsidR="00D1249A" w:rsidRPr="00D1249A" w:rsidRDefault="00D1249A" w:rsidP="005036B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proofErr w:type="spellStart"/>
      <w:r w:rsidRPr="00D1249A">
        <w:rPr>
          <w:rFonts w:ascii="Arial" w:hAnsi="Arial" w:cs="Arial"/>
          <w:b/>
          <w:bCs/>
          <w:sz w:val="24"/>
          <w:szCs w:val="24"/>
          <w:lang w:val="sv-SE"/>
        </w:rPr>
        <w:t>Julbron</w:t>
      </w:r>
      <w:proofErr w:type="spellEnd"/>
    </w:p>
    <w:p w14:paraId="167951BA" w14:textId="65CA2319" w:rsidR="00EE2F35" w:rsidRDefault="00EE2F35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25C5C48" w14:textId="23A00BEC" w:rsidR="008A433A" w:rsidRDefault="008A433A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59DE16A" w14:textId="6C99F212" w:rsidR="008A433A" w:rsidRDefault="00D1249A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alko för att dekorera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lbro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ölls 1</w:t>
      </w:r>
      <w:r w:rsidR="008A433A">
        <w:rPr>
          <w:rFonts w:ascii="Arial" w:hAnsi="Arial" w:cs="Arial"/>
          <w:sz w:val="24"/>
          <w:szCs w:val="24"/>
          <w:lang w:val="sv-SE"/>
        </w:rPr>
        <w:t>9</w:t>
      </w:r>
      <w:r>
        <w:rPr>
          <w:rFonts w:ascii="Arial" w:hAnsi="Arial" w:cs="Arial"/>
          <w:sz w:val="24"/>
          <w:szCs w:val="24"/>
          <w:lang w:val="sv-SE"/>
        </w:rPr>
        <w:t>.11.202</w:t>
      </w:r>
      <w:r w:rsidR="008A433A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4E7AEAAF" w14:textId="11EBB2B6" w:rsidR="00D1249A" w:rsidRDefault="00D1249A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den tändes </w:t>
      </w:r>
      <w:r w:rsidR="008A433A">
        <w:rPr>
          <w:rFonts w:ascii="Arial" w:hAnsi="Arial" w:cs="Arial"/>
          <w:sz w:val="24"/>
          <w:szCs w:val="24"/>
          <w:lang w:val="sv-SE"/>
        </w:rPr>
        <w:t>22</w:t>
      </w:r>
      <w:r>
        <w:rPr>
          <w:rFonts w:ascii="Arial" w:hAnsi="Arial" w:cs="Arial"/>
          <w:sz w:val="24"/>
          <w:szCs w:val="24"/>
          <w:lang w:val="sv-SE"/>
        </w:rPr>
        <w:t>.11.202</w:t>
      </w:r>
      <w:r w:rsidR="008A433A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 och dekorerades detta år med tujakvistar.</w:t>
      </w:r>
      <w:r w:rsidR="0074480E">
        <w:rPr>
          <w:rFonts w:ascii="Arial" w:hAnsi="Arial" w:cs="Arial"/>
          <w:sz w:val="24"/>
          <w:szCs w:val="24"/>
          <w:lang w:val="sv-SE"/>
        </w:rPr>
        <w:t xml:space="preserve"> Tack till Sonja Österholm och </w:t>
      </w:r>
      <w:proofErr w:type="spellStart"/>
      <w:r w:rsidR="0074480E">
        <w:rPr>
          <w:rFonts w:ascii="Arial" w:hAnsi="Arial" w:cs="Arial"/>
          <w:sz w:val="24"/>
          <w:szCs w:val="24"/>
          <w:lang w:val="sv-SE"/>
        </w:rPr>
        <w:t>Parfix</w:t>
      </w:r>
      <w:proofErr w:type="spellEnd"/>
      <w:r w:rsidR="0074480E">
        <w:rPr>
          <w:rFonts w:ascii="Arial" w:hAnsi="Arial" w:cs="Arial"/>
          <w:sz w:val="24"/>
          <w:szCs w:val="24"/>
          <w:lang w:val="sv-SE"/>
        </w:rPr>
        <w:t>.</w:t>
      </w:r>
    </w:p>
    <w:p w14:paraId="1A4EAA73" w14:textId="0C6122A8" w:rsidR="00360809" w:rsidRDefault="00360809" w:rsidP="008A433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>
        <w:rPr>
          <w:rFonts w:ascii="Arial" w:hAnsi="Arial" w:cs="Arial"/>
          <w:sz w:val="24"/>
          <w:szCs w:val="24"/>
          <w:lang w:val="sv-SE"/>
        </w:rPr>
        <w:t>Julbro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nedmonterades </w:t>
      </w:r>
      <w:r w:rsidR="003A4A23">
        <w:rPr>
          <w:rFonts w:ascii="Arial" w:hAnsi="Arial" w:cs="Arial"/>
          <w:sz w:val="24"/>
          <w:szCs w:val="24"/>
          <w:lang w:val="sv-SE"/>
        </w:rPr>
        <w:t>26.1.</w:t>
      </w:r>
      <w:r>
        <w:rPr>
          <w:rFonts w:ascii="Arial" w:hAnsi="Arial" w:cs="Arial"/>
          <w:sz w:val="24"/>
          <w:szCs w:val="24"/>
          <w:lang w:val="sv-SE"/>
        </w:rPr>
        <w:t>2025</w:t>
      </w:r>
    </w:p>
    <w:p w14:paraId="6C16D93E" w14:textId="5139174F" w:rsidR="005036B3" w:rsidRPr="005036B3" w:rsidRDefault="005036B3" w:rsidP="005036B3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200DC84" w14:textId="0B4C0A09" w:rsidR="0067753F" w:rsidRDefault="00D2038C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76672" behindDoc="0" locked="0" layoutInCell="1" allowOverlap="1" wp14:anchorId="4C603B13" wp14:editId="53020501">
            <wp:simplePos x="0" y="0"/>
            <wp:positionH relativeFrom="margin">
              <wp:posOffset>1384522</wp:posOffset>
            </wp:positionH>
            <wp:positionV relativeFrom="margin">
              <wp:posOffset>7427248</wp:posOffset>
            </wp:positionV>
            <wp:extent cx="2409825" cy="2152650"/>
            <wp:effectExtent l="133350" t="133350" r="142875" b="133350"/>
            <wp:wrapSquare wrapText="bothSides"/>
            <wp:docPr id="782634914" name="Bildobjekt 7" descr="En bild som visar himmel, utomhus, träd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4914" name="Bildobjekt 7" descr="En bild som visar himmel, utomhus, träd, byggnad&#10;&#10;AI-genererat innehåll kan vara felaktigt.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8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382BF2D3" w14:textId="6D92BB53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CD81DBE" w14:textId="65770C6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EB71E82" w14:textId="7DEC392E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437D42" w14:textId="20729B41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7C011BA" w14:textId="66F36C91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44F57A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89E1D97" w14:textId="5D1BB718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0FCDBDF" w14:textId="2E8A3EF6" w:rsidR="0067753F" w:rsidRPr="006E30A7" w:rsidRDefault="006E30A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6E30A7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Julöppning på Gamla torget</w:t>
      </w:r>
    </w:p>
    <w:p w14:paraId="5E96E972" w14:textId="77777777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7C5AAF63" w14:textId="44D8FACC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Vi dansade ”runt granen” </w:t>
      </w:r>
      <w:r w:rsidR="008A433A">
        <w:rPr>
          <w:rFonts w:ascii="Arial" w:hAnsi="Arial" w:cs="Arial"/>
          <w:sz w:val="24"/>
          <w:szCs w:val="24"/>
          <w:lang w:val="sv-SE"/>
        </w:rPr>
        <w:t>sön</w:t>
      </w:r>
      <w:r>
        <w:rPr>
          <w:rFonts w:ascii="Arial" w:hAnsi="Arial" w:cs="Arial"/>
          <w:sz w:val="24"/>
          <w:szCs w:val="24"/>
          <w:lang w:val="sv-SE"/>
        </w:rPr>
        <w:t xml:space="preserve">dagen </w:t>
      </w:r>
      <w:r w:rsidR="008A433A">
        <w:rPr>
          <w:rFonts w:ascii="Arial" w:hAnsi="Arial" w:cs="Arial"/>
          <w:sz w:val="24"/>
          <w:szCs w:val="24"/>
          <w:lang w:val="sv-SE"/>
        </w:rPr>
        <w:t>1</w:t>
      </w:r>
      <w:r>
        <w:rPr>
          <w:rFonts w:ascii="Arial" w:hAnsi="Arial" w:cs="Arial"/>
          <w:sz w:val="24"/>
          <w:szCs w:val="24"/>
          <w:lang w:val="sv-SE"/>
        </w:rPr>
        <w:t>.12.202</w:t>
      </w:r>
      <w:r w:rsidR="008A433A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 kl. 1</w:t>
      </w:r>
      <w:r w:rsidR="008A433A">
        <w:rPr>
          <w:rFonts w:ascii="Arial" w:hAnsi="Arial" w:cs="Arial"/>
          <w:sz w:val="24"/>
          <w:szCs w:val="24"/>
          <w:lang w:val="sv-SE"/>
        </w:rPr>
        <w:t>8</w:t>
      </w:r>
      <w:r>
        <w:rPr>
          <w:rFonts w:ascii="Arial" w:hAnsi="Arial" w:cs="Arial"/>
          <w:sz w:val="24"/>
          <w:szCs w:val="24"/>
          <w:lang w:val="sv-SE"/>
        </w:rPr>
        <w:t xml:space="preserve">. Jordkällaren sponsorerade glögg och pepparkakor. Anders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Jungar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tod för musiken och allsången. Julgubben kom även detta år på besök till barnens stora förtjusning. </w:t>
      </w:r>
    </w:p>
    <w:p w14:paraId="371CA65D" w14:textId="5AA7770D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4BBA96D" w14:textId="31BA791E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1A39751" w14:textId="4FF36EEF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CD0A86" w14:textId="71673E95" w:rsidR="00C27CF7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73600" behindDoc="0" locked="0" layoutInCell="1" allowOverlap="1" wp14:anchorId="7731401F" wp14:editId="717EEB04">
            <wp:simplePos x="0" y="0"/>
            <wp:positionH relativeFrom="margin">
              <wp:posOffset>884555</wp:posOffset>
            </wp:positionH>
            <wp:positionV relativeFrom="margin">
              <wp:posOffset>1567180</wp:posOffset>
            </wp:positionV>
            <wp:extent cx="1937385" cy="871220"/>
            <wp:effectExtent l="0" t="317" r="5397" b="5398"/>
            <wp:wrapSquare wrapText="bothSides"/>
            <wp:docPr id="1513716656" name="Bildobjekt 6" descr="En bild som visar person, klädsel, utomhus, Människoansikt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6656" name="Bildobjekt 6" descr="En bild som visar person, klädsel, utomhus, Människoansikte&#10;&#10;AI-genererat innehåll kan vara felaktigt.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3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7FF3" w14:textId="1CAE9A6E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C3656B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19D6E3D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22E681C" w14:textId="2B8241EE" w:rsidR="00C27CF7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C5BC9" wp14:editId="1D6174E0">
                <wp:simplePos x="0" y="0"/>
                <wp:positionH relativeFrom="column">
                  <wp:posOffset>2631003</wp:posOffset>
                </wp:positionH>
                <wp:positionV relativeFrom="paragraph">
                  <wp:posOffset>3881</wp:posOffset>
                </wp:positionV>
                <wp:extent cx="1828800" cy="1828800"/>
                <wp:effectExtent l="0" t="0" r="0" b="0"/>
                <wp:wrapNone/>
                <wp:docPr id="911039953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F5ACC" w14:textId="63053230" w:rsidR="00697A36" w:rsidRPr="00697A36" w:rsidRDefault="00697A36" w:rsidP="0069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A3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Årets välgörare Magnus Sund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5BC9" id="_x0000_s1027" type="#_x0000_t202" style="position:absolute;margin-left:207.15pt;margin-top:.3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jY4Oj9sAAAAI&#10;AQAADwAAAAAAAAAAAAAAAABlBAAAZHJzL2Rvd25yZXYueG1sUEsFBgAAAAAEAAQA8wAAAG0FAAAA&#10;AA==&#10;" filled="f" stroked="f">
                <v:fill o:detectmouseclick="t"/>
                <v:textbox style="mso-fit-shape-to-text:t">
                  <w:txbxContent>
                    <w:p w14:paraId="2A0F5ACC" w14:textId="63053230" w:rsidR="00697A36" w:rsidRPr="00697A36" w:rsidRDefault="00697A36" w:rsidP="00697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A36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Årets välgörare Magnus Sundman </w:t>
                      </w:r>
                    </w:p>
                  </w:txbxContent>
                </v:textbox>
              </v:shape>
            </w:pict>
          </mc:Fallback>
        </mc:AlternateContent>
      </w:r>
    </w:p>
    <w:p w14:paraId="5891D085" w14:textId="38098C2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735EB7E" w14:textId="1DEFA685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910C166" w14:textId="1EC26FAB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8CDF744" w14:textId="77777777" w:rsidR="00C27CF7" w:rsidRDefault="00C27CF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7539EB9" w14:textId="77777777" w:rsidR="00697A36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A3EF1D0" w14:textId="3F986426" w:rsidR="00697A36" w:rsidRDefault="00697A36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0556E3E" w14:textId="547BC6B0" w:rsidR="006E30A7" w:rsidRDefault="006E30A7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6E30A7">
        <w:rPr>
          <w:rFonts w:ascii="Arial" w:hAnsi="Arial" w:cs="Arial"/>
          <w:b/>
          <w:bCs/>
          <w:sz w:val="24"/>
          <w:szCs w:val="24"/>
          <w:lang w:val="sv-SE"/>
        </w:rPr>
        <w:t>Årets pepparkaka</w:t>
      </w:r>
    </w:p>
    <w:p w14:paraId="4763AC9A" w14:textId="77777777" w:rsidR="00955589" w:rsidRPr="006E30A7" w:rsidRDefault="00955589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0E75A4" w14:textId="62FBF478" w:rsidR="006E30A7" w:rsidRPr="00955589" w:rsidRDefault="00955589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Tävlingen ordnades nu för </w:t>
      </w:r>
      <w:r w:rsidR="008A433A">
        <w:rPr>
          <w:rFonts w:ascii="Arial" w:hAnsi="Arial" w:cs="Arial"/>
          <w:color w:val="131415"/>
          <w:sz w:val="24"/>
          <w:szCs w:val="24"/>
          <w:shd w:val="clear" w:color="auto" w:fill="FFFFFF"/>
        </w:rPr>
        <w:t>tredje</w:t>
      </w:r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 gången och fick in totalt tio bidrag. Arrangörer för tävlingen är Invånarföreningen Gamla Malmen och Pargas hembygdsförening i samarbete med Pargas Marthaförening, </w:t>
      </w:r>
      <w:proofErr w:type="spellStart"/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>Paraisten</w:t>
      </w:r>
      <w:proofErr w:type="spellEnd"/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 </w:t>
      </w:r>
      <w:proofErr w:type="spellStart"/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>Marttayhdistys</w:t>
      </w:r>
      <w:proofErr w:type="spellEnd"/>
      <w:r w:rsidRPr="00955589">
        <w:rPr>
          <w:rFonts w:ascii="Arial" w:hAnsi="Arial" w:cs="Arial"/>
          <w:color w:val="131415"/>
          <w:sz w:val="24"/>
          <w:szCs w:val="24"/>
          <w:shd w:val="clear" w:color="auto" w:fill="FFFFFF"/>
        </w:rPr>
        <w:t xml:space="preserve"> och Pargas stad.</w:t>
      </w:r>
    </w:p>
    <w:p w14:paraId="41AA1BBF" w14:textId="2D6AB25E" w:rsidR="00360809" w:rsidRDefault="006E30A7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0A7">
        <w:rPr>
          <w:rFonts w:ascii="Arial" w:hAnsi="Arial" w:cs="Arial"/>
          <w:sz w:val="24"/>
          <w:szCs w:val="24"/>
        </w:rPr>
        <w:t>En jury bestående av fjolårets vinnare Ma</w:t>
      </w:r>
      <w:r w:rsidR="008A433A">
        <w:rPr>
          <w:rFonts w:ascii="Arial" w:hAnsi="Arial" w:cs="Arial"/>
          <w:sz w:val="24"/>
          <w:szCs w:val="24"/>
        </w:rPr>
        <w:t>gdalena Johansson</w:t>
      </w:r>
      <w:r>
        <w:rPr>
          <w:rFonts w:ascii="Arial" w:hAnsi="Arial" w:cs="Arial"/>
          <w:sz w:val="24"/>
          <w:szCs w:val="24"/>
        </w:rPr>
        <w:t xml:space="preserve">, Daniel Lindström, </w:t>
      </w:r>
      <w:r w:rsidR="003A4A23">
        <w:rPr>
          <w:rFonts w:ascii="Arial" w:hAnsi="Arial" w:cs="Arial"/>
          <w:sz w:val="24"/>
          <w:szCs w:val="24"/>
        </w:rPr>
        <w:t xml:space="preserve">Linda </w:t>
      </w:r>
      <w:proofErr w:type="spellStart"/>
      <w:r w:rsidR="003A4A23">
        <w:rPr>
          <w:rFonts w:ascii="Arial" w:hAnsi="Arial" w:cs="Arial"/>
          <w:sz w:val="24"/>
          <w:szCs w:val="24"/>
        </w:rPr>
        <w:t>Baarman</w:t>
      </w:r>
      <w:proofErr w:type="spellEnd"/>
      <w:r>
        <w:rPr>
          <w:rFonts w:ascii="Arial" w:hAnsi="Arial" w:cs="Arial"/>
          <w:sz w:val="24"/>
          <w:szCs w:val="24"/>
        </w:rPr>
        <w:t xml:space="preserve"> och Magnus Sundman utser årets vinnare. Även i år är det smaken som avgör. </w:t>
      </w:r>
    </w:p>
    <w:p w14:paraId="6A053177" w14:textId="45417B3C" w:rsidR="00360809" w:rsidRDefault="00360809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t för i år är en tävling för årskurs </w:t>
      </w:r>
      <w:proofErr w:type="gramStart"/>
      <w:r>
        <w:rPr>
          <w:rFonts w:ascii="Arial" w:hAnsi="Arial" w:cs="Arial"/>
          <w:sz w:val="24"/>
          <w:szCs w:val="24"/>
        </w:rPr>
        <w:t>1-6</w:t>
      </w:r>
      <w:proofErr w:type="gramEnd"/>
      <w:r>
        <w:rPr>
          <w:rFonts w:ascii="Arial" w:hAnsi="Arial" w:cs="Arial"/>
          <w:sz w:val="24"/>
          <w:szCs w:val="24"/>
        </w:rPr>
        <w:t xml:space="preserve">. De skall baka den roligaste pepparkakan och </w:t>
      </w:r>
      <w:r w:rsidR="003A4A23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ungdomar satt i juryn där församlingens ungdomsarbetsledare Solveig Björklund-Sjöholm var tävlingskoordinator.</w:t>
      </w:r>
    </w:p>
    <w:p w14:paraId="3AB8E8EB" w14:textId="3E61FE3B" w:rsidR="006E30A7" w:rsidRDefault="006E30A7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naren korades vid julmarknaden och var </w:t>
      </w:r>
      <w:r w:rsidR="003A4A23">
        <w:rPr>
          <w:rFonts w:ascii="Arial" w:hAnsi="Arial" w:cs="Arial"/>
          <w:sz w:val="24"/>
          <w:szCs w:val="24"/>
        </w:rPr>
        <w:t xml:space="preserve">Elvi Heinonen från Nagu och </w:t>
      </w:r>
    </w:p>
    <w:p w14:paraId="1A8F8797" w14:textId="665D9C22" w:rsidR="003A4A23" w:rsidRDefault="003A4A23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 Åkerlund tog hem segern i kategorin den roligaste pepparkakan</w:t>
      </w:r>
    </w:p>
    <w:p w14:paraId="6E845BAF" w14:textId="42A6F699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56DCC" w14:textId="50BCAE7E" w:rsidR="00EE2F35" w:rsidRDefault="00697A36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07EB05" wp14:editId="4A2947E3">
            <wp:simplePos x="0" y="0"/>
            <wp:positionH relativeFrom="margin">
              <wp:posOffset>1086797</wp:posOffset>
            </wp:positionH>
            <wp:positionV relativeFrom="margin">
              <wp:posOffset>5788114</wp:posOffset>
            </wp:positionV>
            <wp:extent cx="3333750" cy="1875234"/>
            <wp:effectExtent l="0" t="0" r="0" b="0"/>
            <wp:wrapSquare wrapText="bothSides"/>
            <wp:docPr id="1413330103" name="Bildobjekt 1" descr="En bild som visar klädsel, person, utomhus, Människoansikt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0103" name="Bildobjekt 1" descr="En bild som visar klädsel, person, utomhus, Människoansikte&#10;&#10;AI-genererat innehåll kan vara felaktig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5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1E0A3" w14:textId="6BB32FB7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9C232" w14:textId="76E8817E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1BF55" w14:textId="6611F690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F9D96" w14:textId="77A66BF7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2A42B" w14:textId="77B95701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1604E" w14:textId="481C98FB" w:rsidR="00EE2F35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9B9DF9" w14:textId="4DDFEF7D" w:rsidR="00EE2F35" w:rsidRPr="006E30A7" w:rsidRDefault="00EE2F35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E78FF" w14:textId="78956CEB" w:rsidR="0067753F" w:rsidRPr="006E30A7" w:rsidRDefault="0067753F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2EC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EEA6568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C4DB141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77CF669" w14:textId="41FDC7B3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2451B80" w14:textId="77777777" w:rsidR="00EE2F35" w:rsidRDefault="00EE2F35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9FBABE2" w14:textId="700606F0" w:rsidR="0067753F" w:rsidRPr="00AD28F3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AD28F3">
        <w:rPr>
          <w:rFonts w:ascii="Arial" w:hAnsi="Arial" w:cs="Arial"/>
          <w:b/>
          <w:bCs/>
          <w:sz w:val="24"/>
          <w:szCs w:val="24"/>
          <w:lang w:val="sv-SE"/>
        </w:rPr>
        <w:t>Julmarknad</w:t>
      </w:r>
    </w:p>
    <w:p w14:paraId="2D6B9AAB" w14:textId="77777777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B2212A4" w14:textId="31CC978D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Den välbesökta julmarknaden hölls </w:t>
      </w:r>
      <w:r w:rsidR="00360809">
        <w:rPr>
          <w:rFonts w:ascii="Arial" w:hAnsi="Arial" w:cs="Arial"/>
          <w:sz w:val="24"/>
          <w:szCs w:val="24"/>
          <w:lang w:val="sv-SE"/>
        </w:rPr>
        <w:t>14</w:t>
      </w:r>
      <w:r>
        <w:rPr>
          <w:rFonts w:ascii="Arial" w:hAnsi="Arial" w:cs="Arial"/>
          <w:sz w:val="24"/>
          <w:szCs w:val="24"/>
          <w:lang w:val="sv-SE"/>
        </w:rPr>
        <w:t>.12.202</w:t>
      </w:r>
      <w:r w:rsidR="00360809">
        <w:rPr>
          <w:rFonts w:ascii="Arial" w:hAnsi="Arial" w:cs="Arial"/>
          <w:sz w:val="24"/>
          <w:szCs w:val="24"/>
          <w:lang w:val="sv-SE"/>
        </w:rPr>
        <w:t>4</w:t>
      </w:r>
      <w:r>
        <w:rPr>
          <w:rFonts w:ascii="Arial" w:hAnsi="Arial" w:cs="Arial"/>
          <w:sz w:val="24"/>
          <w:szCs w:val="24"/>
          <w:lang w:val="sv-SE"/>
        </w:rPr>
        <w:t xml:space="preserve"> kl. 11-16.</w:t>
      </w:r>
    </w:p>
    <w:p w14:paraId="22264DEC" w14:textId="06F23FCA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>Vi hade även i år försäljning på olika gårdar på området. De som ville hyra bord fanns på Gamla Torget.</w:t>
      </w:r>
      <w:r w:rsidR="00360809">
        <w:rPr>
          <w:rFonts w:ascii="Arial" w:hAnsi="Arial" w:cs="Arial"/>
          <w:sz w:val="24"/>
          <w:szCs w:val="24"/>
          <w:lang w:val="sv-SE"/>
        </w:rPr>
        <w:t xml:space="preserve"> Rekordantal försäljare</w:t>
      </w:r>
    </w:p>
    <w:p w14:paraId="14EA7EFD" w14:textId="21C7ECAD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taden ställde upp med att </w:t>
      </w:r>
      <w:r w:rsidR="00360809">
        <w:rPr>
          <w:rFonts w:ascii="Arial" w:hAnsi="Arial" w:cs="Arial"/>
          <w:sz w:val="24"/>
          <w:szCs w:val="24"/>
          <w:lang w:val="sv-SE"/>
        </w:rPr>
        <w:t>sponsorera 2 bajamajor.</w:t>
      </w:r>
    </w:p>
    <w:p w14:paraId="500C3A8F" w14:textId="0DED3240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rogram med körsång, lucia och korandet av årets pepparkaksbagare på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Partels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gård med Magnus Sundman som konferencier.</w:t>
      </w:r>
    </w:p>
    <w:p w14:paraId="1A6C8A6D" w14:textId="10A95C58" w:rsid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Julgubben satt i år igen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Raskens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us.</w:t>
      </w:r>
    </w:p>
    <w:p w14:paraId="79D05310" w14:textId="6180F180" w:rsidR="00360809" w:rsidRDefault="00360809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Vårt </w:t>
      </w:r>
      <w:proofErr w:type="gramStart"/>
      <w:r>
        <w:rPr>
          <w:rFonts w:ascii="Arial" w:hAnsi="Arial" w:cs="Arial"/>
          <w:sz w:val="24"/>
          <w:szCs w:val="24"/>
          <w:lang w:val="sv-SE"/>
        </w:rPr>
        <w:t>egna</w:t>
      </w:r>
      <w:proofErr w:type="gramEnd"/>
      <w:r>
        <w:rPr>
          <w:rFonts w:ascii="Arial" w:hAnsi="Arial" w:cs="Arial"/>
          <w:sz w:val="24"/>
          <w:szCs w:val="24"/>
          <w:lang w:val="sv-SE"/>
        </w:rPr>
        <w:t xml:space="preserve"> nya bokningssystem löpte bra.</w:t>
      </w:r>
    </w:p>
    <w:p w14:paraId="19CC2384" w14:textId="03A46F58" w:rsidR="001A7C5D" w:rsidRDefault="001A7C5D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rknaden öppnades av stadsdirektör Tom Simola.</w:t>
      </w:r>
    </w:p>
    <w:p w14:paraId="50A5B413" w14:textId="4096DCCC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51839AE" w14:textId="748F2F90" w:rsidR="001A7C5D" w:rsidRDefault="00D2038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34028" wp14:editId="1CD34C3F">
                <wp:simplePos x="0" y="0"/>
                <wp:positionH relativeFrom="column">
                  <wp:posOffset>3283496</wp:posOffset>
                </wp:positionH>
                <wp:positionV relativeFrom="paragraph">
                  <wp:posOffset>7635</wp:posOffset>
                </wp:positionV>
                <wp:extent cx="1828800" cy="1828800"/>
                <wp:effectExtent l="0" t="0" r="0" b="0"/>
                <wp:wrapNone/>
                <wp:docPr id="38300679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658F8" w14:textId="69BA8A28" w:rsidR="001A7C5D" w:rsidRPr="001A7C5D" w:rsidRDefault="001A7C5D" w:rsidP="001A7C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C5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posmeden på julmarkn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34028" id="_x0000_s1028" type="#_x0000_t202" style="position:absolute;margin-left:258.55pt;margin-top: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DUCe1V2wAA&#10;AAkBAAAPAAAAAAAAAAAAAAAAAGcEAABkcnMvZG93bnJldi54bWxQSwUGAAAAAAQABADzAAAAbwUA&#10;AAAA&#10;" filled="f" stroked="f">
                <v:fill o:detectmouseclick="t"/>
                <v:textbox style="mso-fit-shape-to-text:t">
                  <w:txbxContent>
                    <w:p w14:paraId="7E3658F8" w14:textId="69BA8A28" w:rsidR="001A7C5D" w:rsidRPr="001A7C5D" w:rsidRDefault="001A7C5D" w:rsidP="001A7C5D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C5D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posmeden på julmarknaden</w:t>
                      </w:r>
                    </w:p>
                  </w:txbxContent>
                </v:textbox>
              </v:shape>
            </w:pict>
          </mc:Fallback>
        </mc:AlternateContent>
      </w:r>
    </w:p>
    <w:p w14:paraId="5575612F" w14:textId="3420A172" w:rsidR="001A7C5D" w:rsidRDefault="00D2038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5408" behindDoc="0" locked="0" layoutInCell="1" allowOverlap="1" wp14:anchorId="34C5D27B" wp14:editId="4459A580">
            <wp:simplePos x="0" y="0"/>
            <wp:positionH relativeFrom="margin">
              <wp:posOffset>169460</wp:posOffset>
            </wp:positionH>
            <wp:positionV relativeFrom="margin">
              <wp:posOffset>1921046</wp:posOffset>
            </wp:positionV>
            <wp:extent cx="901700" cy="2004695"/>
            <wp:effectExtent l="0" t="0" r="0" b="0"/>
            <wp:wrapSquare wrapText="bothSides"/>
            <wp:docPr id="40469520" name="Bildobjekt 2" descr="En bild som visar utomhus, fotbeklädnader, klädsel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520" name="Bildobjekt 2" descr="En bild som visar utomhus, fotbeklädnader, klädsel, person&#10;&#10;AI-genererat innehåll kan vara felaktig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272F" w14:textId="68858F9D" w:rsidR="001A7C5D" w:rsidRDefault="00D2038C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6432" behindDoc="0" locked="0" layoutInCell="1" allowOverlap="1" wp14:anchorId="228B8A68" wp14:editId="4E184850">
            <wp:simplePos x="0" y="0"/>
            <wp:positionH relativeFrom="margin">
              <wp:posOffset>2111273</wp:posOffset>
            </wp:positionH>
            <wp:positionV relativeFrom="margin">
              <wp:posOffset>2028257</wp:posOffset>
            </wp:positionV>
            <wp:extent cx="3074035" cy="1955800"/>
            <wp:effectExtent l="0" t="0" r="0" b="6350"/>
            <wp:wrapSquare wrapText="bothSides"/>
            <wp:docPr id="1198180859" name="Bildobjekt 3" descr="En bild som visar utomhus, person, klädsel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0859" name="Bildobjekt 3" descr="En bild som visar utomhus, person, klädsel, person&#10;&#10;AI-genererat innehåll kan vara felaktig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68968" w14:textId="7B93CE6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10FC9E1" w14:textId="72ECF2F5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A34E83B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1732DBE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56E8AD" w14:textId="45C36F40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53EFAF0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ABAB8E8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EF32A98" w14:textId="4248378E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A0BEE61" w14:textId="0F0F19CE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CCDB7B7" w14:textId="358CFB09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817AB79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3E0466" w14:textId="4EC69982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813BAAC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1B90B70" w14:textId="77777777" w:rsidR="001A7C5D" w:rsidRDefault="001A7C5D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BFBDE05" w14:textId="37ED328D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AD28F3">
        <w:rPr>
          <w:rFonts w:ascii="Arial" w:hAnsi="Arial" w:cs="Arial"/>
          <w:b/>
          <w:bCs/>
          <w:sz w:val="24"/>
          <w:szCs w:val="24"/>
          <w:lang w:val="sv-SE"/>
        </w:rPr>
        <w:t>Smeden</w:t>
      </w:r>
    </w:p>
    <w:p w14:paraId="337B13C9" w14:textId="4F40183C" w:rsidR="00AD28F3" w:rsidRDefault="00AD28F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10F48A6" w14:textId="029883C9" w:rsidR="00AD28F3" w:rsidRPr="00AD28F3" w:rsidRDefault="00360809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meden Johan Sjöholm arbetar i smedjan men eftersom försäljningen av Gula huset pågår är framtiden oviss huruvida han får fortsätta i gårdsbyggnaden.</w:t>
      </w:r>
    </w:p>
    <w:p w14:paraId="38BBD456" w14:textId="7CB312ED" w:rsidR="0067753F" w:rsidRPr="00AD28F3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69DA983" w14:textId="28143B88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proofErr w:type="spellStart"/>
      <w:r w:rsidRPr="00AD28F3">
        <w:rPr>
          <w:rFonts w:ascii="Arial" w:hAnsi="Arial" w:cs="Arial"/>
          <w:b/>
          <w:bCs/>
          <w:sz w:val="24"/>
          <w:szCs w:val="24"/>
          <w:lang w:val="sv-SE"/>
        </w:rPr>
        <w:t>Raskens</w:t>
      </w:r>
      <w:proofErr w:type="spellEnd"/>
      <w:r w:rsidRPr="00AD28F3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proofErr w:type="spellStart"/>
      <w:r w:rsidRPr="00AD28F3">
        <w:rPr>
          <w:rFonts w:ascii="Arial" w:hAnsi="Arial" w:cs="Arial"/>
          <w:b/>
          <w:bCs/>
          <w:sz w:val="24"/>
          <w:szCs w:val="24"/>
          <w:lang w:val="sv-SE"/>
        </w:rPr>
        <w:t>byahus</w:t>
      </w:r>
      <w:proofErr w:type="spellEnd"/>
    </w:p>
    <w:p w14:paraId="1405D294" w14:textId="77777777" w:rsidR="00AD28F3" w:rsidRDefault="00AD28F3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61FF97" w14:textId="3497C3E0" w:rsidR="00AD28F3" w:rsidRPr="00AD28F3" w:rsidRDefault="00AD28F3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Renoveringen av huset går sakta framåt.</w:t>
      </w:r>
      <w:r w:rsidR="00360809">
        <w:rPr>
          <w:rFonts w:ascii="Arial" w:hAnsi="Arial" w:cs="Arial"/>
          <w:sz w:val="24"/>
          <w:szCs w:val="24"/>
          <w:lang w:val="sv-SE"/>
        </w:rPr>
        <w:t xml:space="preserve"> Ny dörr och fönster har nu </w:t>
      </w:r>
      <w:proofErr w:type="gramStart"/>
      <w:r w:rsidR="00360809">
        <w:rPr>
          <w:rFonts w:ascii="Arial" w:hAnsi="Arial" w:cs="Arial"/>
          <w:sz w:val="24"/>
          <w:szCs w:val="24"/>
          <w:lang w:val="sv-SE"/>
        </w:rPr>
        <w:t>monteras</w:t>
      </w:r>
      <w:proofErr w:type="gramEnd"/>
      <w:r w:rsidR="00360809">
        <w:rPr>
          <w:rFonts w:ascii="Arial" w:hAnsi="Arial" w:cs="Arial"/>
          <w:sz w:val="24"/>
          <w:szCs w:val="24"/>
          <w:lang w:val="sv-SE"/>
        </w:rPr>
        <w:t xml:space="preserve">, panel och lister finns på plats. </w:t>
      </w:r>
      <w:r w:rsidR="000B390E">
        <w:rPr>
          <w:rFonts w:ascii="Arial" w:hAnsi="Arial" w:cs="Arial"/>
          <w:sz w:val="24"/>
          <w:szCs w:val="24"/>
          <w:lang w:val="sv-SE"/>
        </w:rPr>
        <w:t>Snart är också elektriciteten kopplad. Material har fåtts som donation av Bergmans från huset på Tennbyvägen 17.</w:t>
      </w:r>
    </w:p>
    <w:p w14:paraId="036DA66B" w14:textId="77777777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62374FF" w14:textId="66947F57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131BE">
        <w:rPr>
          <w:rFonts w:ascii="Arial" w:hAnsi="Arial" w:cs="Arial"/>
          <w:b/>
          <w:bCs/>
          <w:sz w:val="24"/>
          <w:szCs w:val="24"/>
          <w:lang w:val="sv-SE"/>
        </w:rPr>
        <w:t>Välkomnande av nya medlemmar</w:t>
      </w:r>
    </w:p>
    <w:p w14:paraId="74F575D2" w14:textId="77777777" w:rsidR="00F131BE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A73710E" w14:textId="46002EDD" w:rsidR="00F131BE" w:rsidRDefault="00F131B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yrelsen välkomnar alla nya invånare med ett köpkort till Jordkällaren.</w:t>
      </w:r>
    </w:p>
    <w:p w14:paraId="76935E63" w14:textId="77777777" w:rsidR="00F131BE" w:rsidRPr="00F131BE" w:rsidRDefault="00F131BE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98BB3B1" w14:textId="77777777" w:rsidR="0067753F" w:rsidRDefault="0067753F" w:rsidP="00D03A4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ED6D01" w14:textId="73D116B0" w:rsidR="0067753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131BE">
        <w:rPr>
          <w:rFonts w:ascii="Arial" w:hAnsi="Arial" w:cs="Arial"/>
          <w:b/>
          <w:bCs/>
          <w:sz w:val="24"/>
          <w:szCs w:val="24"/>
          <w:lang w:val="sv-SE"/>
        </w:rPr>
        <w:t>Föreningens logo</w:t>
      </w:r>
    </w:p>
    <w:p w14:paraId="39EDB96F" w14:textId="77777777" w:rsidR="00F131BE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924AC7" w14:textId="57653357" w:rsidR="00F131BE" w:rsidRPr="00F131BE" w:rsidRDefault="00F131BE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31BE">
        <w:rPr>
          <w:rFonts w:ascii="Arial" w:hAnsi="Arial" w:cs="Arial"/>
          <w:sz w:val="24"/>
          <w:szCs w:val="24"/>
        </w:rPr>
        <w:t>Styrelsen skulle vilja ha e</w:t>
      </w:r>
      <w:r w:rsidR="00386B5F">
        <w:rPr>
          <w:rFonts w:ascii="Arial" w:hAnsi="Arial" w:cs="Arial"/>
          <w:sz w:val="24"/>
          <w:szCs w:val="24"/>
        </w:rPr>
        <w:t>n egen</w:t>
      </w:r>
      <w:r>
        <w:rPr>
          <w:rFonts w:ascii="Arial" w:hAnsi="Arial" w:cs="Arial"/>
          <w:sz w:val="24"/>
          <w:szCs w:val="24"/>
        </w:rPr>
        <w:t xml:space="preserve"> logo. Vi har nu kastat bollen till Linda </w:t>
      </w:r>
      <w:proofErr w:type="spellStart"/>
      <w:r>
        <w:rPr>
          <w:rFonts w:ascii="Arial" w:hAnsi="Arial" w:cs="Arial"/>
          <w:sz w:val="24"/>
          <w:szCs w:val="24"/>
        </w:rPr>
        <w:t>Baarman</w:t>
      </w:r>
      <w:proofErr w:type="spellEnd"/>
      <w:r w:rsidR="000B390E">
        <w:rPr>
          <w:rFonts w:ascii="Arial" w:hAnsi="Arial" w:cs="Arial"/>
          <w:sz w:val="24"/>
          <w:szCs w:val="24"/>
        </w:rPr>
        <w:t xml:space="preserve"> men ännu inte fått något svar.</w:t>
      </w:r>
    </w:p>
    <w:p w14:paraId="4E6AE671" w14:textId="56DAD389" w:rsidR="0067753F" w:rsidRPr="00F131BE" w:rsidRDefault="0067753F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0B1B4" w14:textId="556E0BEE" w:rsidR="0067753F" w:rsidRPr="00386B5F" w:rsidRDefault="0067753F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B5F">
        <w:rPr>
          <w:rFonts w:ascii="Arial" w:hAnsi="Arial" w:cs="Arial"/>
          <w:b/>
          <w:bCs/>
          <w:sz w:val="24"/>
          <w:szCs w:val="24"/>
        </w:rPr>
        <w:t>Uthyrning av inventarier</w:t>
      </w:r>
    </w:p>
    <w:p w14:paraId="1A8B17ED" w14:textId="62193230" w:rsidR="00F131BE" w:rsidRPr="00386B5F" w:rsidRDefault="00F131BE" w:rsidP="00D03A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B84C1" w14:textId="6DB25E9F" w:rsidR="00F131BE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D82">
        <w:rPr>
          <w:rFonts w:ascii="Arial" w:hAnsi="Arial" w:cs="Arial"/>
          <w:sz w:val="24"/>
          <w:szCs w:val="24"/>
        </w:rPr>
        <w:t>Föreningen hyr ut försäljningsstånd á</w:t>
      </w:r>
      <w:r>
        <w:rPr>
          <w:rFonts w:ascii="Arial" w:hAnsi="Arial" w:cs="Arial"/>
          <w:sz w:val="24"/>
          <w:szCs w:val="24"/>
        </w:rPr>
        <w:t>20 €, högre om styrelsen sköter transporten.</w:t>
      </w:r>
    </w:p>
    <w:p w14:paraId="6D5064BB" w14:textId="0B74EF9F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ll föreningens medlemmar hyrs även ut följande:</w:t>
      </w:r>
    </w:p>
    <w:p w14:paraId="67D816D6" w14:textId="177C6804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smaskin: 10€/dygn</w:t>
      </w:r>
    </w:p>
    <w:p w14:paraId="4E016640" w14:textId="34104271" w:rsidR="00CC5D82" w:rsidRDefault="00AB79A8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CC5D82">
        <w:rPr>
          <w:rFonts w:ascii="Arial" w:hAnsi="Arial" w:cs="Arial"/>
          <w:sz w:val="24"/>
          <w:szCs w:val="24"/>
        </w:rPr>
        <w:t>Tält (3x</w:t>
      </w:r>
      <w:r>
        <w:rPr>
          <w:rFonts w:ascii="Arial" w:hAnsi="Arial" w:cs="Arial"/>
          <w:sz w:val="24"/>
          <w:szCs w:val="24"/>
        </w:rPr>
        <w:t>3</w:t>
      </w:r>
      <w:r w:rsidR="00CC5D82">
        <w:rPr>
          <w:rFonts w:ascii="Arial" w:hAnsi="Arial" w:cs="Arial"/>
          <w:sz w:val="24"/>
          <w:szCs w:val="24"/>
        </w:rPr>
        <w:t>m), 10€/2 dygn</w:t>
      </w:r>
    </w:p>
    <w:p w14:paraId="427553E4" w14:textId="656DACAF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ge: 10€/ 2 dygn</w:t>
      </w:r>
    </w:p>
    <w:p w14:paraId="17ED804E" w14:textId="0FA8134E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grill: 10€/ 2 dygn</w:t>
      </w:r>
    </w:p>
    <w:p w14:paraId="74CF3209" w14:textId="77777777" w:rsidR="000B390E" w:rsidRDefault="000B390E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F8692" w14:textId="183009DE" w:rsidR="000B390E" w:rsidRDefault="000B390E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årt lager och dess hyresavtal går ut i och med att fastigheten är till salu. Vi hoppas kunna ingå ett nytt avtal med den nya fastighetsägaren</w:t>
      </w:r>
    </w:p>
    <w:p w14:paraId="2338B6E3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FF0ED" w14:textId="4BA8AE10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invånarföreningens representant i stadens byggnadskommitté är Mathias Bergman.</w:t>
      </w:r>
    </w:p>
    <w:p w14:paraId="735B0B92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8D346" w14:textId="339A816C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samheten för år 202</w:t>
      </w:r>
      <w:r w:rsidR="000B39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visade </w:t>
      </w:r>
      <w:proofErr w:type="gramStart"/>
      <w:r>
        <w:rPr>
          <w:rFonts w:ascii="Arial" w:hAnsi="Arial" w:cs="Arial"/>
          <w:sz w:val="24"/>
          <w:szCs w:val="24"/>
        </w:rPr>
        <w:t>ett</w:t>
      </w:r>
      <w:r w:rsidR="0074480E">
        <w:rPr>
          <w:rFonts w:ascii="Arial" w:hAnsi="Arial" w:cs="Arial"/>
          <w:sz w:val="24"/>
          <w:szCs w:val="24"/>
        </w:rPr>
        <w:t xml:space="preserve"> </w:t>
      </w:r>
      <w:r w:rsidR="00AB79A8">
        <w:rPr>
          <w:rFonts w:ascii="Arial" w:hAnsi="Arial" w:cs="Arial"/>
          <w:sz w:val="24"/>
          <w:szCs w:val="24"/>
        </w:rPr>
        <w:t xml:space="preserve"> underskott</w:t>
      </w:r>
      <w:proofErr w:type="gramEnd"/>
      <w:r w:rsidR="00AB79A8">
        <w:rPr>
          <w:rFonts w:ascii="Arial" w:hAnsi="Arial" w:cs="Arial"/>
          <w:sz w:val="24"/>
          <w:szCs w:val="24"/>
        </w:rPr>
        <w:t xml:space="preserve"> på 683,49</w:t>
      </w:r>
      <w:r w:rsidR="0074480E">
        <w:rPr>
          <w:rFonts w:ascii="Arial" w:hAnsi="Arial" w:cs="Arial"/>
          <w:sz w:val="24"/>
          <w:szCs w:val="24"/>
        </w:rPr>
        <w:t>.</w:t>
      </w:r>
    </w:p>
    <w:p w14:paraId="3E9DF7E6" w14:textId="45BE6516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antalet under år 202</w:t>
      </w:r>
      <w:r w:rsidR="000B39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ar varit </w:t>
      </w:r>
      <w:r w:rsidR="00AB79A8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betalande medlemmar/hushåll samt</w:t>
      </w:r>
      <w:r w:rsidR="00AB79A8">
        <w:rPr>
          <w:rFonts w:ascii="Arial" w:hAnsi="Arial" w:cs="Arial"/>
          <w:sz w:val="24"/>
          <w:szCs w:val="24"/>
        </w:rPr>
        <w:t xml:space="preserve"> 5</w:t>
      </w:r>
      <w:r w:rsidR="0074480E">
        <w:rPr>
          <w:rFonts w:ascii="Arial" w:hAnsi="Arial" w:cs="Arial"/>
          <w:sz w:val="24"/>
          <w:szCs w:val="24"/>
        </w:rPr>
        <w:t xml:space="preserve"> </w:t>
      </w:r>
    </w:p>
    <w:p w14:paraId="2110BEEC" w14:textId="371899A4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tag.</w:t>
      </w:r>
    </w:p>
    <w:p w14:paraId="198464E6" w14:textId="77777777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AC839" w14:textId="15F42A7D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till föreningens medlemmar samt till allmänheten fås bäst på adressen </w:t>
      </w:r>
      <w:hyperlink r:id="rId23" w:history="1">
        <w:r w:rsidRPr="00574D88">
          <w:rPr>
            <w:rStyle w:val="Hyperlnk"/>
            <w:rFonts w:ascii="Arial" w:hAnsi="Arial" w:cs="Arial"/>
            <w:sz w:val="24"/>
            <w:szCs w:val="24"/>
          </w:rPr>
          <w:t>www.gamlamalmen.com</w:t>
        </w:r>
      </w:hyperlink>
      <w:r>
        <w:rPr>
          <w:rFonts w:ascii="Arial" w:hAnsi="Arial" w:cs="Arial"/>
          <w:sz w:val="24"/>
          <w:szCs w:val="24"/>
        </w:rPr>
        <w:t xml:space="preserve"> eller via anslagstavlan på Gamla torget.</w:t>
      </w:r>
    </w:p>
    <w:p w14:paraId="75F262A4" w14:textId="5DCB43F8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sbrev delas även ut i postlådorna på området.</w:t>
      </w:r>
    </w:p>
    <w:p w14:paraId="1F65A040" w14:textId="0D49D393" w:rsidR="00CC5D82" w:rsidRDefault="00CC5D82" w:rsidP="00D03A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Facebook hittar man också föreningen.</w:t>
      </w:r>
    </w:p>
    <w:p w14:paraId="0623E03B" w14:textId="558B5497" w:rsidR="00B50E8A" w:rsidRPr="00CC5D82" w:rsidRDefault="00B50E8A">
      <w:pPr>
        <w:rPr>
          <w:rFonts w:ascii="Arial" w:hAnsi="Arial" w:cs="Arial"/>
          <w:sz w:val="24"/>
          <w:szCs w:val="24"/>
        </w:rPr>
      </w:pPr>
    </w:p>
    <w:sectPr w:rsidR="00B50E8A" w:rsidRPr="00CC5D82" w:rsidSect="00B01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E0"/>
    <w:rsid w:val="0009600B"/>
    <w:rsid w:val="000B390E"/>
    <w:rsid w:val="000D55C7"/>
    <w:rsid w:val="00126948"/>
    <w:rsid w:val="00182A98"/>
    <w:rsid w:val="001A6737"/>
    <w:rsid w:val="001A7C5D"/>
    <w:rsid w:val="001B53BE"/>
    <w:rsid w:val="00281C78"/>
    <w:rsid w:val="00287BD2"/>
    <w:rsid w:val="0031239C"/>
    <w:rsid w:val="00360809"/>
    <w:rsid w:val="00386B5F"/>
    <w:rsid w:val="003A4A23"/>
    <w:rsid w:val="00415597"/>
    <w:rsid w:val="004713B1"/>
    <w:rsid w:val="004F00D6"/>
    <w:rsid w:val="005036B3"/>
    <w:rsid w:val="005269BB"/>
    <w:rsid w:val="00646DE0"/>
    <w:rsid w:val="0067753F"/>
    <w:rsid w:val="00697A36"/>
    <w:rsid w:val="006B2604"/>
    <w:rsid w:val="006E30A7"/>
    <w:rsid w:val="00741253"/>
    <w:rsid w:val="0074480E"/>
    <w:rsid w:val="00825D89"/>
    <w:rsid w:val="008A433A"/>
    <w:rsid w:val="00955589"/>
    <w:rsid w:val="009B4D25"/>
    <w:rsid w:val="00A70792"/>
    <w:rsid w:val="00AB3205"/>
    <w:rsid w:val="00AB79A8"/>
    <w:rsid w:val="00AD28F3"/>
    <w:rsid w:val="00B01DE4"/>
    <w:rsid w:val="00B50E8A"/>
    <w:rsid w:val="00B83308"/>
    <w:rsid w:val="00B90BF4"/>
    <w:rsid w:val="00C27CF7"/>
    <w:rsid w:val="00CC5D82"/>
    <w:rsid w:val="00D03A4D"/>
    <w:rsid w:val="00D1249A"/>
    <w:rsid w:val="00D2038C"/>
    <w:rsid w:val="00E30EBA"/>
    <w:rsid w:val="00EB3F6E"/>
    <w:rsid w:val="00EC088C"/>
    <w:rsid w:val="00EE2F35"/>
    <w:rsid w:val="00F1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C690"/>
  <w15:chartTrackingRefBased/>
  <w15:docId w15:val="{184B0713-80BA-4D65-9667-31FA4D4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6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46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46D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46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46D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46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46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46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46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46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46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46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46DE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46DE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46DE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46DE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46DE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46DE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46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46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46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46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6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46DE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46DE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46DE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46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46DE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46DE0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CC5D82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microsoft.com/office/2007/relationships/hdphoto" Target="media/hdphoto2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://www.gamlamalmen.com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5B9-E900-40C1-A4B0-FF4CC69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70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eklund-pelto</dc:creator>
  <cp:keywords/>
  <dc:description/>
  <cp:lastModifiedBy>marika eklund-pelto</cp:lastModifiedBy>
  <cp:revision>8</cp:revision>
  <cp:lastPrinted>2025-04-02T18:41:00Z</cp:lastPrinted>
  <dcterms:created xsi:type="dcterms:W3CDTF">2025-03-04T20:11:00Z</dcterms:created>
  <dcterms:modified xsi:type="dcterms:W3CDTF">2025-04-02T18:43:00Z</dcterms:modified>
</cp:coreProperties>
</file>